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0CA" w14:textId="616C6BFB" w:rsidR="005433E9" w:rsidRDefault="005433E9" w:rsidP="00B55F9E">
      <w:pPr>
        <w:pBdr>
          <w:bottom w:val="single" w:sz="12" w:space="1" w:color="auto"/>
        </w:pBdr>
        <w:ind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60AC08C7" w14:textId="04908E60" w:rsidR="00FE1F09" w:rsidRPr="00FE1F09" w:rsidRDefault="00FE1F09" w:rsidP="00FE1F09">
      <w:pPr>
        <w:rPr>
          <w:vertAlign w:val="subscript"/>
        </w:rPr>
      </w:pPr>
      <w:r w:rsidRPr="00FE1F09">
        <w:tab/>
      </w:r>
      <w:bookmarkStart w:id="0" w:name="_Hlk134297229"/>
      <w:r>
        <w:rPr>
          <w:rFonts w:hint="eastAsia"/>
        </w:rPr>
        <w:t>系統狀態為</w:t>
      </w:r>
      <w:r>
        <w:rPr>
          <w:rFonts w:hint="eastAsia"/>
        </w:rPr>
        <w:t>safe</w:t>
      </w:r>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Pr="00B807AC">
        <w:rPr>
          <w:vertAlign w:val="subscript"/>
        </w:rPr>
        <w:t>4</w:t>
      </w:r>
      <w:r w:rsidRPr="00B807AC">
        <w:t xml:space="preserve"> </w:t>
      </w:r>
      <w:r w:rsidRPr="00B807AC">
        <w:rPr>
          <w:rFonts w:hint="eastAsia"/>
        </w:rPr>
        <w:t>→</w:t>
      </w:r>
      <w:r w:rsidRPr="00B807AC">
        <w:rPr>
          <w:rFonts w:hint="eastAsia"/>
        </w:rPr>
        <w:t xml:space="preserve"> P</w:t>
      </w:r>
      <w:r>
        <w:rPr>
          <w:rFonts w:hint="eastAsia"/>
          <w:vertAlign w:val="subscript"/>
        </w:rPr>
        <w:t>0</w:t>
      </w:r>
      <w:r w:rsidRPr="00B807AC">
        <w:t xml:space="preserve"> </w:t>
      </w:r>
      <w:r w:rsidRPr="00B807AC">
        <w:rPr>
          <w:rFonts w:hint="eastAsia"/>
        </w:rPr>
        <w:t>→</w:t>
      </w:r>
      <w:r w:rsidRPr="00B807AC">
        <w:rPr>
          <w:rFonts w:hint="eastAsia"/>
        </w:rPr>
        <w:t xml:space="preserve"> P</w:t>
      </w:r>
      <w:r>
        <w:rPr>
          <w:rFonts w:hint="eastAsia"/>
          <w:vertAlign w:val="subscript"/>
        </w:rPr>
        <w:t>1</w:t>
      </w:r>
      <w:r w:rsidRPr="00B807AC">
        <w:t xml:space="preserve"> </w:t>
      </w:r>
      <w:r w:rsidRPr="00B807AC">
        <w:rPr>
          <w:rFonts w:hint="eastAsia"/>
        </w:rPr>
        <w:t>→</w:t>
      </w:r>
      <w:r w:rsidRPr="00B807AC">
        <w:rPr>
          <w:rFonts w:hint="eastAsia"/>
        </w:rPr>
        <w:t xml:space="preserve"> P</w:t>
      </w:r>
      <w:r>
        <w:rPr>
          <w:rFonts w:hint="eastAsia"/>
          <w:vertAlign w:val="subscript"/>
        </w:rPr>
        <w:t>3</w:t>
      </w:r>
      <w:bookmarkEnd w:id="0"/>
    </w:p>
    <w:tbl>
      <w:tblPr>
        <w:tblStyle w:val="a8"/>
        <w:tblW w:w="0" w:type="auto"/>
        <w:tblInd w:w="475" w:type="dxa"/>
        <w:tblLayout w:type="fixed"/>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7252B3" w14:paraId="2254DF69" w14:textId="77777777" w:rsidTr="00FE1F09">
        <w:tc>
          <w:tcPr>
            <w:tcW w:w="1598" w:type="dxa"/>
          </w:tcPr>
          <w:p w14:paraId="1C7BBCDF" w14:textId="77777777" w:rsidR="007252B3" w:rsidRPr="007252B3" w:rsidRDefault="007252B3" w:rsidP="007252B3">
            <w:pPr>
              <w:jc w:val="center"/>
            </w:pPr>
          </w:p>
        </w:tc>
        <w:tc>
          <w:tcPr>
            <w:tcW w:w="1410"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410"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410" w:type="dxa"/>
            <w:gridSpan w:val="4"/>
          </w:tcPr>
          <w:p w14:paraId="7BD6EE41" w14:textId="51FAF1A7" w:rsidR="007252B3" w:rsidRPr="007252B3" w:rsidRDefault="007252B3" w:rsidP="007252B3">
            <w:pPr>
              <w:jc w:val="center"/>
            </w:pPr>
            <w:r>
              <w:rPr>
                <w:rFonts w:hint="eastAsia"/>
              </w:rPr>
              <w:t>N</w:t>
            </w:r>
            <w:r>
              <w:t>eed</w:t>
            </w:r>
          </w:p>
        </w:tc>
        <w:tc>
          <w:tcPr>
            <w:tcW w:w="1628"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FE1F09">
        <w:tc>
          <w:tcPr>
            <w:tcW w:w="1598" w:type="dxa"/>
          </w:tcPr>
          <w:p w14:paraId="2D0B7D30" w14:textId="13F95F76" w:rsidR="006137D1" w:rsidRPr="007252B3" w:rsidRDefault="00FE1F09" w:rsidP="006137D1">
            <w:pPr>
              <w:jc w:val="center"/>
            </w:pPr>
            <w:r>
              <w:t>Resource type</w:t>
            </w:r>
          </w:p>
        </w:tc>
        <w:tc>
          <w:tcPr>
            <w:tcW w:w="355"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364"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355"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364"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355"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364"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60"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60"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364"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FE1F09">
        <w:tc>
          <w:tcPr>
            <w:tcW w:w="159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355"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347"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344"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364"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355"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347"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364"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355"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347"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364"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60"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60"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364"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FE1F09">
        <w:tc>
          <w:tcPr>
            <w:tcW w:w="159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355"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364"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355"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364"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355"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347"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344"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364"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60"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60"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344"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364"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FE1F09">
        <w:tc>
          <w:tcPr>
            <w:tcW w:w="159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355"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364"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355"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364"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355"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364"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60"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60"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364"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FE1F09">
        <w:tc>
          <w:tcPr>
            <w:tcW w:w="159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355"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344"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364"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355"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344"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364"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355"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364"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60"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60"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364"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FE1F09">
        <w:tc>
          <w:tcPr>
            <w:tcW w:w="159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355"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364"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355"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347"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364"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355"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364"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60"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60"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344"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364"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FE1F09">
        <w:tc>
          <w:tcPr>
            <w:tcW w:w="1598" w:type="dxa"/>
          </w:tcPr>
          <w:p w14:paraId="16E6A6EE" w14:textId="77777777" w:rsidR="00770EF0" w:rsidRDefault="00770EF0" w:rsidP="006137D1">
            <w:pPr>
              <w:jc w:val="center"/>
            </w:pPr>
          </w:p>
        </w:tc>
        <w:tc>
          <w:tcPr>
            <w:tcW w:w="355" w:type="dxa"/>
            <w:tcBorders>
              <w:right w:val="nil"/>
            </w:tcBorders>
            <w:shd w:val="clear" w:color="auto" w:fill="auto"/>
          </w:tcPr>
          <w:p w14:paraId="299EB06F" w14:textId="77777777" w:rsidR="00770EF0" w:rsidRDefault="00770EF0" w:rsidP="006137D1">
            <w:pPr>
              <w:jc w:val="center"/>
            </w:pPr>
          </w:p>
        </w:tc>
        <w:tc>
          <w:tcPr>
            <w:tcW w:w="347" w:type="dxa"/>
            <w:tcBorders>
              <w:left w:val="nil"/>
              <w:right w:val="nil"/>
            </w:tcBorders>
            <w:shd w:val="clear" w:color="auto" w:fill="auto"/>
          </w:tcPr>
          <w:p w14:paraId="47E3601A" w14:textId="77777777" w:rsidR="00770EF0" w:rsidRDefault="00770EF0" w:rsidP="006137D1">
            <w:pPr>
              <w:jc w:val="center"/>
            </w:pPr>
          </w:p>
        </w:tc>
        <w:tc>
          <w:tcPr>
            <w:tcW w:w="344" w:type="dxa"/>
            <w:tcBorders>
              <w:left w:val="nil"/>
              <w:right w:val="nil"/>
            </w:tcBorders>
            <w:shd w:val="clear" w:color="auto" w:fill="auto"/>
          </w:tcPr>
          <w:p w14:paraId="78EA8DBF" w14:textId="77777777" w:rsidR="00770EF0" w:rsidRDefault="00770EF0" w:rsidP="006137D1">
            <w:pPr>
              <w:jc w:val="center"/>
            </w:pPr>
          </w:p>
        </w:tc>
        <w:tc>
          <w:tcPr>
            <w:tcW w:w="364" w:type="dxa"/>
            <w:tcBorders>
              <w:left w:val="nil"/>
            </w:tcBorders>
            <w:shd w:val="clear" w:color="auto" w:fill="auto"/>
          </w:tcPr>
          <w:p w14:paraId="594CE374" w14:textId="77777777" w:rsidR="00770EF0" w:rsidRDefault="00770EF0" w:rsidP="006137D1">
            <w:pPr>
              <w:jc w:val="center"/>
            </w:pPr>
          </w:p>
        </w:tc>
        <w:tc>
          <w:tcPr>
            <w:tcW w:w="355" w:type="dxa"/>
            <w:tcBorders>
              <w:right w:val="nil"/>
            </w:tcBorders>
            <w:shd w:val="clear" w:color="auto" w:fill="auto"/>
          </w:tcPr>
          <w:p w14:paraId="75BEB7C6" w14:textId="77777777" w:rsidR="00770EF0" w:rsidRDefault="00770EF0" w:rsidP="006137D1">
            <w:pPr>
              <w:jc w:val="center"/>
            </w:pPr>
          </w:p>
        </w:tc>
        <w:tc>
          <w:tcPr>
            <w:tcW w:w="347" w:type="dxa"/>
            <w:tcBorders>
              <w:left w:val="nil"/>
              <w:right w:val="nil"/>
            </w:tcBorders>
            <w:shd w:val="clear" w:color="auto" w:fill="auto"/>
          </w:tcPr>
          <w:p w14:paraId="309D1094" w14:textId="77777777" w:rsidR="00770EF0" w:rsidRDefault="00770EF0" w:rsidP="006137D1">
            <w:pPr>
              <w:jc w:val="center"/>
            </w:pPr>
          </w:p>
        </w:tc>
        <w:tc>
          <w:tcPr>
            <w:tcW w:w="344" w:type="dxa"/>
            <w:tcBorders>
              <w:left w:val="nil"/>
              <w:right w:val="nil"/>
            </w:tcBorders>
            <w:shd w:val="clear" w:color="auto" w:fill="auto"/>
          </w:tcPr>
          <w:p w14:paraId="1491DC1A" w14:textId="77777777" w:rsidR="00770EF0" w:rsidRDefault="00770EF0" w:rsidP="006137D1">
            <w:pPr>
              <w:jc w:val="center"/>
            </w:pPr>
          </w:p>
        </w:tc>
        <w:tc>
          <w:tcPr>
            <w:tcW w:w="364" w:type="dxa"/>
            <w:tcBorders>
              <w:left w:val="nil"/>
            </w:tcBorders>
            <w:shd w:val="clear" w:color="auto" w:fill="auto"/>
          </w:tcPr>
          <w:p w14:paraId="3AB59F39" w14:textId="77777777" w:rsidR="00770EF0" w:rsidRDefault="00770EF0" w:rsidP="006137D1">
            <w:pPr>
              <w:jc w:val="center"/>
            </w:pPr>
          </w:p>
        </w:tc>
        <w:tc>
          <w:tcPr>
            <w:tcW w:w="355" w:type="dxa"/>
            <w:tcBorders>
              <w:right w:val="nil"/>
            </w:tcBorders>
            <w:shd w:val="clear" w:color="auto" w:fill="auto"/>
          </w:tcPr>
          <w:p w14:paraId="64AA1603" w14:textId="77777777" w:rsidR="00770EF0" w:rsidRDefault="00770EF0" w:rsidP="006137D1">
            <w:pPr>
              <w:jc w:val="center"/>
            </w:pPr>
          </w:p>
        </w:tc>
        <w:tc>
          <w:tcPr>
            <w:tcW w:w="347" w:type="dxa"/>
            <w:tcBorders>
              <w:left w:val="nil"/>
              <w:right w:val="nil"/>
            </w:tcBorders>
            <w:shd w:val="clear" w:color="auto" w:fill="auto"/>
          </w:tcPr>
          <w:p w14:paraId="6C1B55CB" w14:textId="77777777" w:rsidR="00770EF0" w:rsidRDefault="00770EF0" w:rsidP="006137D1">
            <w:pPr>
              <w:jc w:val="center"/>
            </w:pPr>
          </w:p>
        </w:tc>
        <w:tc>
          <w:tcPr>
            <w:tcW w:w="344" w:type="dxa"/>
            <w:tcBorders>
              <w:left w:val="nil"/>
              <w:right w:val="nil"/>
            </w:tcBorders>
            <w:shd w:val="clear" w:color="auto" w:fill="auto"/>
          </w:tcPr>
          <w:p w14:paraId="6FB72B61" w14:textId="77777777" w:rsidR="00770EF0" w:rsidRDefault="00770EF0" w:rsidP="006137D1">
            <w:pPr>
              <w:jc w:val="center"/>
            </w:pPr>
          </w:p>
        </w:tc>
        <w:tc>
          <w:tcPr>
            <w:tcW w:w="364" w:type="dxa"/>
            <w:tcBorders>
              <w:left w:val="nil"/>
            </w:tcBorders>
            <w:shd w:val="clear" w:color="auto" w:fill="auto"/>
          </w:tcPr>
          <w:p w14:paraId="610811F6" w14:textId="77777777" w:rsidR="00770EF0" w:rsidRDefault="00770EF0" w:rsidP="006137D1">
            <w:pPr>
              <w:jc w:val="center"/>
            </w:pPr>
          </w:p>
        </w:tc>
        <w:tc>
          <w:tcPr>
            <w:tcW w:w="460" w:type="dxa"/>
            <w:tcBorders>
              <w:right w:val="nil"/>
            </w:tcBorders>
            <w:shd w:val="clear" w:color="auto" w:fill="auto"/>
          </w:tcPr>
          <w:p w14:paraId="0DA5EF99" w14:textId="3ED850B0" w:rsidR="00770EF0" w:rsidRDefault="00BF35DB" w:rsidP="006137D1">
            <w:pPr>
              <w:jc w:val="center"/>
            </w:pPr>
            <w:r>
              <w:rPr>
                <w:rFonts w:hint="eastAsia"/>
              </w:rPr>
              <w:t>12</w:t>
            </w:r>
          </w:p>
        </w:tc>
        <w:tc>
          <w:tcPr>
            <w:tcW w:w="460"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344"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364" w:type="dxa"/>
            <w:tcBorders>
              <w:left w:val="nil"/>
            </w:tcBorders>
            <w:shd w:val="clear" w:color="auto" w:fill="auto"/>
          </w:tcPr>
          <w:p w14:paraId="3DB2B775" w14:textId="20976960" w:rsidR="00770EF0" w:rsidRDefault="00BF35DB" w:rsidP="006137D1">
            <w:pPr>
              <w:jc w:val="center"/>
            </w:pPr>
            <w:r>
              <w:rPr>
                <w:rFonts w:hint="eastAsia"/>
              </w:rPr>
              <w:t>9</w:t>
            </w: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475" w:type="dxa"/>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FE1F09">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FE1F09">
        <w:tc>
          <w:tcPr>
            <w:tcW w:w="0" w:type="auto"/>
          </w:tcPr>
          <w:p w14:paraId="34424A5E" w14:textId="454B01CE" w:rsidR="002A192A" w:rsidRPr="002A192A" w:rsidRDefault="00FE1F09" w:rsidP="002A192A">
            <w:pPr>
              <w:jc w:val="center"/>
            </w:pPr>
            <w:r>
              <w:t>Resource type</w:t>
            </w: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FE1F09">
        <w:tc>
          <w:tcPr>
            <w:tcW w:w="0" w:type="auto"/>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FE1F09">
        <w:tc>
          <w:tcPr>
            <w:tcW w:w="0" w:type="auto"/>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FE1F09">
        <w:tc>
          <w:tcPr>
            <w:tcW w:w="0" w:type="auto"/>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FE1F09">
        <w:tc>
          <w:tcPr>
            <w:tcW w:w="0" w:type="auto"/>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FE1F09">
        <w:tc>
          <w:tcPr>
            <w:tcW w:w="0" w:type="auto"/>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FE1F09">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5B67FB" w:rsidRPr="00D511F7" w:rsidRDefault="005B67FB" w:rsidP="009218D8">
                            <w:r w:rsidRPr="00D511F7">
                              <w:t>Process NorthboundFarmer {</w:t>
                            </w:r>
                          </w:p>
                          <w:p w14:paraId="20532DC5" w14:textId="77777777" w:rsidR="005B67FB" w:rsidRPr="00D511F7" w:rsidRDefault="005B67FB" w:rsidP="009218D8">
                            <w:r w:rsidRPr="00D511F7">
                              <w:t xml:space="preserve">    lock(bridge_lock);</w:t>
                            </w:r>
                          </w:p>
                          <w:p w14:paraId="320FAA9F" w14:textId="77777777" w:rsidR="005B67FB" w:rsidRPr="00D511F7" w:rsidRDefault="005B67FB" w:rsidP="009218D8">
                            <w:r w:rsidRPr="00D511F7">
                              <w:t xml:space="preserve">    while southbound_passing &gt; 0 do</w:t>
                            </w:r>
                          </w:p>
                          <w:p w14:paraId="1E115740" w14:textId="77777777" w:rsidR="005B67FB" w:rsidRPr="00D511F7" w:rsidRDefault="005B67FB" w:rsidP="009218D8">
                            <w:r w:rsidRPr="00D511F7">
                              <w:t xml:space="preserve">        wait(cond_south, mutex);</w:t>
                            </w:r>
                          </w:p>
                          <w:p w14:paraId="1A4D02A7" w14:textId="77777777" w:rsidR="005B67FB" w:rsidRPr="00D511F7" w:rsidRDefault="005B67FB" w:rsidP="009218D8">
                            <w:r w:rsidRPr="00D511F7">
                              <w:t xml:space="preserve">    end while</w:t>
                            </w:r>
                          </w:p>
                          <w:p w14:paraId="176B7053" w14:textId="77777777" w:rsidR="005B67FB" w:rsidRPr="00D511F7" w:rsidRDefault="005B67FB" w:rsidP="009218D8">
                            <w:r w:rsidRPr="00D511F7">
                              <w:t xml:space="preserve">    ++northbound_passing;</w:t>
                            </w:r>
                          </w:p>
                          <w:p w14:paraId="0FC0E7B6" w14:textId="77777777" w:rsidR="005B67FB" w:rsidRPr="00D511F7" w:rsidRDefault="005B67FB" w:rsidP="009218D8">
                            <w:r w:rsidRPr="00D511F7">
                              <w:t xml:space="preserve">    unlock(bridge_lock);</w:t>
                            </w:r>
                          </w:p>
                          <w:p w14:paraId="7685F67F" w14:textId="77777777" w:rsidR="005B67FB" w:rsidRPr="00D511F7" w:rsidRDefault="005B67FB" w:rsidP="009218D8">
                            <w:r w:rsidRPr="00D511F7">
                              <w:t xml:space="preserve">    // passing the bridge</w:t>
                            </w:r>
                          </w:p>
                          <w:p w14:paraId="0C4E6DFC" w14:textId="77777777" w:rsidR="005B67FB" w:rsidRPr="00D511F7" w:rsidRDefault="005B67FB" w:rsidP="009218D8">
                            <w:r w:rsidRPr="00D511F7">
                              <w:t xml:space="preserve">    lock(bridge_lock);</w:t>
                            </w:r>
                          </w:p>
                          <w:p w14:paraId="37DE1C29" w14:textId="77777777" w:rsidR="005B67FB" w:rsidRPr="00D511F7" w:rsidRDefault="005B67FB" w:rsidP="009218D8">
                            <w:r w:rsidRPr="00D511F7">
                              <w:t xml:space="preserve">    --northbound_passing;</w:t>
                            </w:r>
                          </w:p>
                          <w:p w14:paraId="5EEB32E6" w14:textId="77777777" w:rsidR="005B67FB" w:rsidRPr="00D511F7" w:rsidRDefault="005B67FB" w:rsidP="009218D8">
                            <w:r w:rsidRPr="00D511F7">
                              <w:t xml:space="preserve">    unlock(bridge_lock);</w:t>
                            </w:r>
                          </w:p>
                          <w:p w14:paraId="000C91E0" w14:textId="77777777" w:rsidR="005B67FB" w:rsidRPr="00D511F7" w:rsidRDefault="005B67FB" w:rsidP="009218D8">
                            <w:r w:rsidRPr="00D511F7">
                              <w:t xml:space="preserve">    broadcast(cond_north);    </w:t>
                            </w:r>
                          </w:p>
                          <w:p w14:paraId="7D44FC90" w14:textId="77777777" w:rsidR="005B67FB" w:rsidRPr="00D511F7" w:rsidRDefault="005B67FB" w:rsidP="009218D8">
                            <w:r w:rsidRPr="00D511F7">
                              <w:t>}</w:t>
                            </w:r>
                          </w:p>
                          <w:p w14:paraId="5A9A1760" w14:textId="77777777" w:rsidR="005B67FB" w:rsidRPr="00D511F7" w:rsidRDefault="005B67FB"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">
                <v:textbox>
                  <w:txbxContent>
                    <w:p w14:paraId="63A732C2" w14:textId="77777777" w:rsidR="005B67FB" w:rsidRPr="00D511F7" w:rsidRDefault="005B67FB" w:rsidP="009218D8">
                      <w:r w:rsidRPr="00D511F7">
                        <w:t>Process NorthboundFarmer {</w:t>
                      </w:r>
                    </w:p>
                    <w:p w14:paraId="20532DC5" w14:textId="77777777" w:rsidR="005B67FB" w:rsidRPr="00D511F7" w:rsidRDefault="005B67FB" w:rsidP="009218D8">
                      <w:r w:rsidRPr="00D511F7">
                        <w:t xml:space="preserve">    lock(bridge_lock);</w:t>
                      </w:r>
                    </w:p>
                    <w:p w14:paraId="320FAA9F" w14:textId="77777777" w:rsidR="005B67FB" w:rsidRPr="00D511F7" w:rsidRDefault="005B67FB" w:rsidP="009218D8">
                      <w:r w:rsidRPr="00D511F7">
                        <w:t xml:space="preserve">    while southbound_passing &gt; 0 do</w:t>
                      </w:r>
                    </w:p>
                    <w:p w14:paraId="1E115740" w14:textId="77777777" w:rsidR="005B67FB" w:rsidRPr="00D511F7" w:rsidRDefault="005B67FB" w:rsidP="009218D8">
                      <w:r w:rsidRPr="00D511F7">
                        <w:t xml:space="preserve">        wait(cond_south, mutex);</w:t>
                      </w:r>
                    </w:p>
                    <w:p w14:paraId="1A4D02A7" w14:textId="77777777" w:rsidR="005B67FB" w:rsidRPr="00D511F7" w:rsidRDefault="005B67FB" w:rsidP="009218D8">
                      <w:r w:rsidRPr="00D511F7">
                        <w:t xml:space="preserve">    end while</w:t>
                      </w:r>
                    </w:p>
                    <w:p w14:paraId="176B7053" w14:textId="77777777" w:rsidR="005B67FB" w:rsidRPr="00D511F7" w:rsidRDefault="005B67FB" w:rsidP="009218D8">
                      <w:r w:rsidRPr="00D511F7">
                        <w:t xml:space="preserve">    ++northbound_passing;</w:t>
                      </w:r>
                    </w:p>
                    <w:p w14:paraId="0FC0E7B6" w14:textId="77777777" w:rsidR="005B67FB" w:rsidRPr="00D511F7" w:rsidRDefault="005B67FB" w:rsidP="009218D8">
                      <w:r w:rsidRPr="00D511F7">
                        <w:t xml:space="preserve">    unlock(bridge_lock);</w:t>
                      </w:r>
                    </w:p>
                    <w:p w14:paraId="7685F67F" w14:textId="77777777" w:rsidR="005B67FB" w:rsidRPr="00D511F7" w:rsidRDefault="005B67FB" w:rsidP="009218D8">
                      <w:r w:rsidRPr="00D511F7">
                        <w:t xml:space="preserve">    // passing the bridge</w:t>
                      </w:r>
                    </w:p>
                    <w:p w14:paraId="0C4E6DFC" w14:textId="77777777" w:rsidR="005B67FB" w:rsidRPr="00D511F7" w:rsidRDefault="005B67FB" w:rsidP="009218D8">
                      <w:r w:rsidRPr="00D511F7">
                        <w:t xml:space="preserve">    lock(bridge_lock);</w:t>
                      </w:r>
                    </w:p>
                    <w:p w14:paraId="37DE1C29" w14:textId="77777777" w:rsidR="005B67FB" w:rsidRPr="00D511F7" w:rsidRDefault="005B67FB" w:rsidP="009218D8">
                      <w:r w:rsidRPr="00D511F7">
                        <w:t xml:space="preserve">    --northbound_passing;</w:t>
                      </w:r>
                    </w:p>
                    <w:p w14:paraId="5EEB32E6" w14:textId="77777777" w:rsidR="005B67FB" w:rsidRPr="00D511F7" w:rsidRDefault="005B67FB" w:rsidP="009218D8">
                      <w:r w:rsidRPr="00D511F7">
                        <w:t xml:space="preserve">    unlock(bridge_lock);</w:t>
                      </w:r>
                    </w:p>
                    <w:p w14:paraId="000C91E0" w14:textId="77777777" w:rsidR="005B67FB" w:rsidRPr="00D511F7" w:rsidRDefault="005B67FB" w:rsidP="009218D8">
                      <w:r w:rsidRPr="00D511F7">
                        <w:t xml:space="preserve">    broadcast(cond_north);    </w:t>
                      </w:r>
                    </w:p>
                    <w:p w14:paraId="7D44FC90" w14:textId="77777777" w:rsidR="005B67FB" w:rsidRPr="00D511F7" w:rsidRDefault="005B67FB" w:rsidP="009218D8">
                      <w:r w:rsidRPr="00D511F7">
                        <w:t>}</w:t>
                      </w:r>
                    </w:p>
                    <w:p w14:paraId="5A9A1760" w14:textId="77777777" w:rsidR="005B67FB" w:rsidRPr="00D511F7" w:rsidRDefault="005B67FB"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5B67FB" w:rsidRPr="009218D8" w:rsidRDefault="005B67FB" w:rsidP="009218D8">
                            <w:r w:rsidRPr="009218D8">
                              <w:t>Process SouthboundFarmer {</w:t>
                            </w:r>
                          </w:p>
                          <w:p w14:paraId="755EDA6D" w14:textId="77777777" w:rsidR="005B67FB" w:rsidRPr="009218D8" w:rsidRDefault="005B67FB" w:rsidP="009218D8">
                            <w:r w:rsidRPr="009218D8">
                              <w:t xml:space="preserve">    lock(bridge_lock);</w:t>
                            </w:r>
                          </w:p>
                          <w:p w14:paraId="52EE83FA" w14:textId="77777777" w:rsidR="005B67FB" w:rsidRPr="009218D8" w:rsidRDefault="005B67FB" w:rsidP="009218D8">
                            <w:r w:rsidRPr="009218D8">
                              <w:t xml:space="preserve">    while northbound_passing &gt; 0 do</w:t>
                            </w:r>
                          </w:p>
                          <w:p w14:paraId="2349FBBE" w14:textId="77777777" w:rsidR="005B67FB" w:rsidRPr="009218D8" w:rsidRDefault="005B67FB" w:rsidP="009218D8">
                            <w:r w:rsidRPr="009218D8">
                              <w:t xml:space="preserve">        wait(cond_north, mutex);</w:t>
                            </w:r>
                          </w:p>
                          <w:p w14:paraId="684B6D68" w14:textId="77777777" w:rsidR="005B67FB" w:rsidRPr="009218D8" w:rsidRDefault="005B67FB" w:rsidP="009218D8">
                            <w:r w:rsidRPr="009218D8">
                              <w:t xml:space="preserve">    end while</w:t>
                            </w:r>
                          </w:p>
                          <w:p w14:paraId="30B11044" w14:textId="77777777" w:rsidR="005B67FB" w:rsidRPr="009218D8" w:rsidRDefault="005B67FB" w:rsidP="009218D8">
                            <w:r w:rsidRPr="009218D8">
                              <w:t xml:space="preserve">    ++southbound_passing;</w:t>
                            </w:r>
                          </w:p>
                          <w:p w14:paraId="13C9C03F" w14:textId="77777777" w:rsidR="005B67FB" w:rsidRPr="009218D8" w:rsidRDefault="005B67FB" w:rsidP="009218D8">
                            <w:r w:rsidRPr="009218D8">
                              <w:t xml:space="preserve">    unlock(bridge_lock);</w:t>
                            </w:r>
                          </w:p>
                          <w:p w14:paraId="3DE0E590" w14:textId="77777777" w:rsidR="005B67FB" w:rsidRPr="009218D8" w:rsidRDefault="005B67FB" w:rsidP="009218D8">
                            <w:r w:rsidRPr="009218D8">
                              <w:t xml:space="preserve">    // passing the bridge</w:t>
                            </w:r>
                          </w:p>
                          <w:p w14:paraId="77D39362" w14:textId="77777777" w:rsidR="005B67FB" w:rsidRPr="009218D8" w:rsidRDefault="005B67FB" w:rsidP="009218D8">
                            <w:r w:rsidRPr="009218D8">
                              <w:t xml:space="preserve">    lock(bridge_lock);</w:t>
                            </w:r>
                          </w:p>
                          <w:p w14:paraId="0ACA2126" w14:textId="77777777" w:rsidR="005B67FB" w:rsidRPr="009218D8" w:rsidRDefault="005B67FB" w:rsidP="009218D8">
                            <w:r w:rsidRPr="009218D8">
                              <w:t xml:space="preserve">    --sourthbound_passing;</w:t>
                            </w:r>
                          </w:p>
                          <w:p w14:paraId="07665CBD" w14:textId="77777777" w:rsidR="005B67FB" w:rsidRPr="009218D8" w:rsidRDefault="005B67FB" w:rsidP="009218D8">
                            <w:r w:rsidRPr="009218D8">
                              <w:t xml:space="preserve">    unlock(bridge_lock);</w:t>
                            </w:r>
                          </w:p>
                          <w:p w14:paraId="7D007F65" w14:textId="77777777" w:rsidR="005B67FB" w:rsidRPr="009218D8" w:rsidRDefault="005B67FB" w:rsidP="009218D8">
                            <w:r w:rsidRPr="009218D8">
                              <w:t xml:space="preserve">    broadcast(cond_south);    </w:t>
                            </w:r>
                          </w:p>
                          <w:p w14:paraId="17244380" w14:textId="77777777" w:rsidR="005B67FB" w:rsidRPr="009218D8" w:rsidRDefault="005B67FB" w:rsidP="009218D8">
                            <w:r w:rsidRPr="009218D8">
                              <w:rPr>
                                <w:lang w:val="zh-TW"/>
                              </w:rPr>
                              <w:t>}</w:t>
                            </w:r>
                          </w:p>
                          <w:p w14:paraId="653E3813" w14:textId="77777777" w:rsidR="005B67FB" w:rsidRPr="009218D8" w:rsidRDefault="005B67FB" w:rsidP="009218D8"/>
                          <w:p w14:paraId="59C77F2A" w14:textId="77777777" w:rsidR="005B67FB" w:rsidRPr="00D511F7" w:rsidRDefault="005B67FB"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">
                <v:textbox>
                  <w:txbxContent>
                    <w:p w14:paraId="2C3481A8" w14:textId="77777777" w:rsidR="005B67FB" w:rsidRPr="009218D8" w:rsidRDefault="005B67FB" w:rsidP="009218D8">
                      <w:r w:rsidRPr="009218D8">
                        <w:t>Process SouthboundFarmer {</w:t>
                      </w:r>
                    </w:p>
                    <w:p w14:paraId="755EDA6D" w14:textId="77777777" w:rsidR="005B67FB" w:rsidRPr="009218D8" w:rsidRDefault="005B67FB" w:rsidP="009218D8">
                      <w:r w:rsidRPr="009218D8">
                        <w:t xml:space="preserve">    lock(bridge_lock);</w:t>
                      </w:r>
                    </w:p>
                    <w:p w14:paraId="52EE83FA" w14:textId="77777777" w:rsidR="005B67FB" w:rsidRPr="009218D8" w:rsidRDefault="005B67FB" w:rsidP="009218D8">
                      <w:r w:rsidRPr="009218D8">
                        <w:t xml:space="preserve">    while northbound_passing &gt; 0 do</w:t>
                      </w:r>
                    </w:p>
                    <w:p w14:paraId="2349FBBE" w14:textId="77777777" w:rsidR="005B67FB" w:rsidRPr="009218D8" w:rsidRDefault="005B67FB" w:rsidP="009218D8">
                      <w:r w:rsidRPr="009218D8">
                        <w:t xml:space="preserve">        wait(cond_north, mutex);</w:t>
                      </w:r>
                    </w:p>
                    <w:p w14:paraId="684B6D68" w14:textId="77777777" w:rsidR="005B67FB" w:rsidRPr="009218D8" w:rsidRDefault="005B67FB" w:rsidP="009218D8">
                      <w:r w:rsidRPr="009218D8">
                        <w:t xml:space="preserve">    end while</w:t>
                      </w:r>
                    </w:p>
                    <w:p w14:paraId="30B11044" w14:textId="77777777" w:rsidR="005B67FB" w:rsidRPr="009218D8" w:rsidRDefault="005B67FB" w:rsidP="009218D8">
                      <w:r w:rsidRPr="009218D8">
                        <w:t xml:space="preserve">    ++southbound_passing;</w:t>
                      </w:r>
                    </w:p>
                    <w:p w14:paraId="13C9C03F" w14:textId="77777777" w:rsidR="005B67FB" w:rsidRPr="009218D8" w:rsidRDefault="005B67FB" w:rsidP="009218D8">
                      <w:r w:rsidRPr="009218D8">
                        <w:t xml:space="preserve">    unlock(bridge_lock);</w:t>
                      </w:r>
                    </w:p>
                    <w:p w14:paraId="3DE0E590" w14:textId="77777777" w:rsidR="005B67FB" w:rsidRPr="009218D8" w:rsidRDefault="005B67FB" w:rsidP="009218D8">
                      <w:r w:rsidRPr="009218D8">
                        <w:t xml:space="preserve">    // passing the bridge</w:t>
                      </w:r>
                    </w:p>
                    <w:p w14:paraId="77D39362" w14:textId="77777777" w:rsidR="005B67FB" w:rsidRPr="009218D8" w:rsidRDefault="005B67FB" w:rsidP="009218D8">
                      <w:r w:rsidRPr="009218D8">
                        <w:t xml:space="preserve">    lock(bridge_lock);</w:t>
                      </w:r>
                    </w:p>
                    <w:p w14:paraId="0ACA2126" w14:textId="77777777" w:rsidR="005B67FB" w:rsidRPr="009218D8" w:rsidRDefault="005B67FB" w:rsidP="009218D8">
                      <w:r w:rsidRPr="009218D8">
                        <w:t xml:space="preserve">    --sourthbound_passing;</w:t>
                      </w:r>
                    </w:p>
                    <w:p w14:paraId="07665CBD" w14:textId="77777777" w:rsidR="005B67FB" w:rsidRPr="009218D8" w:rsidRDefault="005B67FB" w:rsidP="009218D8">
                      <w:r w:rsidRPr="009218D8">
                        <w:t xml:space="preserve">    unlock(bridge_lock);</w:t>
                      </w:r>
                    </w:p>
                    <w:p w14:paraId="7D007F65" w14:textId="77777777" w:rsidR="005B67FB" w:rsidRPr="009218D8" w:rsidRDefault="005B67FB" w:rsidP="009218D8">
                      <w:r w:rsidRPr="009218D8">
                        <w:t xml:space="preserve">    broadcast(cond_south);    </w:t>
                      </w:r>
                    </w:p>
                    <w:p w14:paraId="17244380" w14:textId="77777777" w:rsidR="005B67FB" w:rsidRPr="009218D8" w:rsidRDefault="005B67FB" w:rsidP="009218D8">
                      <w:r w:rsidRPr="009218D8">
                        <w:rPr>
                          <w:lang w:val="zh-TW"/>
                        </w:rPr>
                        <w:t>}</w:t>
                      </w:r>
                    </w:p>
                    <w:p w14:paraId="653E3813" w14:textId="77777777" w:rsidR="005B67FB" w:rsidRPr="009218D8" w:rsidRDefault="005B67FB" w:rsidP="009218D8"/>
                    <w:p w14:paraId="59C77F2A" w14:textId="77777777" w:rsidR="005B67FB" w:rsidRPr="00D511F7" w:rsidRDefault="005B67FB"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5B67FB" w:rsidRDefault="005B67FB" w:rsidP="009218D8">
                            <w:r>
                              <w:t>Mutex bridge_lock</w:t>
                            </w:r>
                          </w:p>
                          <w:p w14:paraId="02BCE015" w14:textId="77777777" w:rsidR="005B67FB" w:rsidRDefault="005B67FB" w:rsidP="009218D8">
                            <w:r>
                              <w:t>Condition cond_north</w:t>
                            </w:r>
                          </w:p>
                          <w:p w14:paraId="22ED356F" w14:textId="77777777" w:rsidR="005B67FB" w:rsidRDefault="005B67FB" w:rsidP="009218D8">
                            <w:r>
                              <w:t>Condition cond_south</w:t>
                            </w:r>
                          </w:p>
                          <w:p w14:paraId="0127B8D3" w14:textId="77777777" w:rsidR="005B67FB" w:rsidRDefault="005B67FB" w:rsidP="009218D8">
                            <w:r>
                              <w:t>Integer southbound_passing = 0</w:t>
                            </w:r>
                          </w:p>
                          <w:p w14:paraId="59238ABD" w14:textId="1582BA8D" w:rsidR="005B67FB" w:rsidRDefault="005B67FB" w:rsidP="009218D8">
                            <w:r>
                              <w:t>Integer northbound_passing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">
                <v:textbox>
                  <w:txbxContent>
                    <w:p w14:paraId="314A1964" w14:textId="533B7A54" w:rsidR="005B67FB" w:rsidRDefault="005B67FB" w:rsidP="009218D8">
                      <w:r>
                        <w:t>Mutex bridge_lock</w:t>
                      </w:r>
                    </w:p>
                    <w:p w14:paraId="02BCE015" w14:textId="77777777" w:rsidR="005B67FB" w:rsidRDefault="005B67FB" w:rsidP="009218D8">
                      <w:r>
                        <w:t>Condition cond_north</w:t>
                      </w:r>
                    </w:p>
                    <w:p w14:paraId="22ED356F" w14:textId="77777777" w:rsidR="005B67FB" w:rsidRDefault="005B67FB" w:rsidP="009218D8">
                      <w:r>
                        <w:t>Condition cond_south</w:t>
                      </w:r>
                    </w:p>
                    <w:p w14:paraId="0127B8D3" w14:textId="77777777" w:rsidR="005B67FB" w:rsidRDefault="005B67FB" w:rsidP="009218D8">
                      <w:r>
                        <w:t>Integer southbound_passing = 0</w:t>
                      </w:r>
                    </w:p>
                    <w:p w14:paraId="59238ABD" w14:textId="1582BA8D" w:rsidR="005B67FB" w:rsidRDefault="005B67FB" w:rsidP="009218D8">
                      <w:r>
                        <w:t>Integer northbound_passing = 0</w:t>
                      </w:r>
                    </w:p>
                  </w:txbxContent>
                </v:textbox>
                <w10:anchorlock/>
              </v:shape>
            </w:pict>
          </mc:Fallback>
        </mc:AlternateContent>
      </w:r>
    </w:p>
    <w:p w14:paraId="7296FE9B" w14:textId="4C2E9885" w:rsidR="00D511F7" w:rsidRDefault="009218D8" w:rsidP="009218D8">
      <w:pPr>
        <w:ind w:firstLine="240"/>
      </w:pPr>
      <w:r>
        <w:rPr>
          <w:rFonts w:hint="eastAsia"/>
        </w:rPr>
        <w:t xml:space="preserve"> </w:t>
      </w:r>
    </w:p>
    <w:p w14:paraId="5EE543F0" w14:textId="11FC86AC" w:rsidR="00484818" w:rsidRDefault="00EE5911" w:rsidP="00484818">
      <w:r w:rsidRPr="00EE5911">
        <w:rPr>
          <w:highlight w:val="yellow"/>
        </w:rPr>
        <w:t>8.5</w:t>
      </w:r>
    </w:p>
    <w:p w14:paraId="2BE845A1" w14:textId="00C6327D" w:rsidR="00484818" w:rsidRPr="00484818" w:rsidRDefault="00484818" w:rsidP="00484818">
      <w:pPr>
        <w:rPr>
          <w:highlight w:val="yellow"/>
        </w:rPr>
      </w:pPr>
      <w:r w:rsidRPr="00484818">
        <w:rPr>
          <w:rFonts w:hint="eastAsia"/>
        </w:rPr>
        <w:t xml:space="preserve">  </w:t>
      </w:r>
      <w:r w:rsidRPr="00484818">
        <w:rPr>
          <w:rFonts w:hint="eastAsia"/>
          <w:highlight w:val="yellow"/>
        </w:rPr>
        <w:t>(a)</w:t>
      </w:r>
    </w:p>
    <w:p w14:paraId="30520026" w14:textId="77777777" w:rsidR="00484818" w:rsidRDefault="00484818" w:rsidP="00484818">
      <w:pPr>
        <w:ind w:leftChars="200" w:left="480"/>
      </w:pPr>
      <w:r>
        <w:rPr>
          <w:rFonts w:hint="eastAsia"/>
        </w:rPr>
        <w:t>連續內存分配：容易產生</w:t>
      </w:r>
      <w:r w:rsidRPr="00484818">
        <w:rPr>
          <w:rFonts w:hint="eastAsia"/>
        </w:rPr>
        <w:t>外部碎片</w:t>
      </w:r>
      <w:r>
        <w:rPr>
          <w:rFonts w:hint="eastAsia"/>
        </w:rPr>
        <w:t>，因為空閒與已分配區域相互交替且大小不一，當沒有連續</w:t>
      </w:r>
    </w:p>
    <w:p w14:paraId="08C3E92A" w14:textId="57213744" w:rsidR="00484818" w:rsidRDefault="00484818" w:rsidP="00484818">
      <w:pPr>
        <w:ind w:leftChars="200" w:left="480" w:firstLine="480"/>
      </w:pPr>
      <w:r>
        <w:rPr>
          <w:rFonts w:hint="eastAsia"/>
        </w:rPr>
        <w:t>的空閒區域可用時，將無法滿足大型進程的內存需求。</w:t>
      </w:r>
    </w:p>
    <w:p w14:paraId="2A39BDE2" w14:textId="77777777" w:rsidR="00484818" w:rsidRDefault="00484818" w:rsidP="00484818">
      <w:pPr>
        <w:ind w:leftChars="200" w:left="480"/>
      </w:pPr>
      <w:r>
        <w:rPr>
          <w:rFonts w:hint="eastAsia"/>
        </w:rPr>
        <w:t>純分段和純分頁：不容易產生外部碎片，在內存中每個段或頁單獨分配一個空間，這樣空閒與</w:t>
      </w:r>
    </w:p>
    <w:p w14:paraId="5ED4A229" w14:textId="54DC807A" w:rsidR="00484818" w:rsidRDefault="00484818" w:rsidP="00484818">
      <w:pPr>
        <w:ind w:leftChars="200" w:left="480" w:firstLine="480"/>
      </w:pPr>
      <w:r>
        <w:rPr>
          <w:rFonts w:hint="eastAsia"/>
        </w:rPr>
        <w:t>已分配區域</w:t>
      </w:r>
      <w:r w:rsidRPr="00484818">
        <w:rPr>
          <w:rFonts w:hint="eastAsia"/>
        </w:rPr>
        <w:t>就不會</w:t>
      </w:r>
      <w:r>
        <w:rPr>
          <w:rFonts w:hint="eastAsia"/>
        </w:rPr>
        <w:t>相互交替。</w:t>
      </w:r>
    </w:p>
    <w:p w14:paraId="112837C8" w14:textId="5309229F" w:rsidR="00484818" w:rsidRDefault="00484818" w:rsidP="00484818">
      <w:bookmarkStart w:id="1" w:name="_Hlk134899540"/>
      <w:r w:rsidRPr="00484818">
        <w:rPr>
          <w:rFonts w:hint="eastAsia"/>
        </w:rPr>
        <w:t xml:space="preserve">  </w:t>
      </w:r>
      <w:r w:rsidRPr="00503D46">
        <w:rPr>
          <w:highlight w:val="yellow"/>
        </w:rPr>
        <w:t>(b)</w:t>
      </w:r>
    </w:p>
    <w:bookmarkEnd w:id="1"/>
    <w:p w14:paraId="35292F9D" w14:textId="77777777" w:rsidR="00484818" w:rsidRDefault="00484818" w:rsidP="00484818">
      <w:pPr>
        <w:ind w:leftChars="200" w:left="480"/>
      </w:pPr>
      <w:r>
        <w:rPr>
          <w:rFonts w:hint="eastAsia"/>
        </w:rPr>
        <w:t>連續內存分配：容易產生內部碎片，因為必須將進程分配到連續的物理內存區域中，當進程大</w:t>
      </w:r>
    </w:p>
    <w:p w14:paraId="4EF0BA03" w14:textId="043660B8" w:rsidR="00484818" w:rsidRDefault="00484818" w:rsidP="00484818">
      <w:pPr>
        <w:ind w:leftChars="200" w:left="480" w:firstLine="480"/>
      </w:pPr>
      <w:r>
        <w:rPr>
          <w:rFonts w:hint="eastAsia"/>
        </w:rPr>
        <w:t>小不是物理內存區域大小的倍數時，可能會浪費部分空間。</w:t>
      </w:r>
    </w:p>
    <w:p w14:paraId="0FB777B4" w14:textId="77777777" w:rsidR="00484818" w:rsidRDefault="00484818" w:rsidP="00484818">
      <w:pPr>
        <w:ind w:leftChars="200" w:left="480"/>
      </w:pPr>
      <w:r>
        <w:rPr>
          <w:rFonts w:hint="eastAsia"/>
        </w:rPr>
        <w:t>純分段和純分頁：不容易產生內部碎片，因為每段或每頁的大小都是固定的，並且進程將只使</w:t>
      </w:r>
    </w:p>
    <w:p w14:paraId="041CF470" w14:textId="0814596E" w:rsidR="00484818" w:rsidRDefault="00484818" w:rsidP="00484818">
      <w:pPr>
        <w:ind w:leftChars="200" w:left="480" w:firstLine="480"/>
      </w:pPr>
      <w:r>
        <w:rPr>
          <w:rFonts w:hint="eastAsia"/>
        </w:rPr>
        <w:t>用它需要的段或頁，而不是整個連續內存區域。</w:t>
      </w:r>
    </w:p>
    <w:p w14:paraId="7B98025C" w14:textId="0C77E459" w:rsidR="00484818" w:rsidRDefault="00484818" w:rsidP="00484818">
      <w:r w:rsidRPr="00484818">
        <w:rPr>
          <w:rFonts w:hint="eastAsia"/>
        </w:rPr>
        <w:t xml:space="preserve">  </w:t>
      </w:r>
      <w:r w:rsidRPr="00503D46">
        <w:rPr>
          <w:highlight w:val="yellow"/>
        </w:rPr>
        <w:t>(</w:t>
      </w:r>
      <w:r>
        <w:rPr>
          <w:highlight w:val="yellow"/>
        </w:rPr>
        <w:t>c</w:t>
      </w:r>
      <w:r w:rsidRPr="00503D46">
        <w:rPr>
          <w:highlight w:val="yellow"/>
        </w:rPr>
        <w:t>)</w:t>
      </w:r>
    </w:p>
    <w:p w14:paraId="3BDD0F51" w14:textId="77777777" w:rsidR="00484818" w:rsidRDefault="00484818" w:rsidP="00484818">
      <w:pPr>
        <w:ind w:leftChars="200" w:left="480"/>
      </w:pPr>
      <w:r>
        <w:rPr>
          <w:rFonts w:hint="eastAsia"/>
        </w:rPr>
        <w:t>連續內存分配：可以很容易地實現代碼共享，因為相同的代碼可以映射到不同的進程中的相同</w:t>
      </w:r>
    </w:p>
    <w:p w14:paraId="119F7072" w14:textId="6E7FE765" w:rsidR="00484818" w:rsidRDefault="00484818" w:rsidP="00484818">
      <w:pPr>
        <w:ind w:leftChars="200" w:left="480" w:firstLine="480"/>
      </w:pPr>
      <w:r>
        <w:rPr>
          <w:rFonts w:hint="eastAsia"/>
        </w:rPr>
        <w:t>位置，並且可以通過修改某些頁表實現共享。</w:t>
      </w:r>
    </w:p>
    <w:p w14:paraId="0FC12258" w14:textId="77777777" w:rsidR="00484818" w:rsidRDefault="00484818" w:rsidP="00484818">
      <w:pPr>
        <w:ind w:leftChars="200" w:left="480"/>
      </w:pPr>
      <w:r>
        <w:rPr>
          <w:rFonts w:hint="eastAsia"/>
        </w:rPr>
        <w:t>純分段和純分頁：需要額外的支持和操作來</w:t>
      </w:r>
      <w:r w:rsidRPr="00484818">
        <w:rPr>
          <w:rFonts w:hint="eastAsia"/>
        </w:rPr>
        <w:t>實現代碼共享</w:t>
      </w:r>
      <w:r>
        <w:rPr>
          <w:rFonts w:hint="eastAsia"/>
        </w:rPr>
        <w:t>。在純分段中，可以通過額外的段表</w:t>
      </w:r>
    </w:p>
    <w:p w14:paraId="470BBA42" w14:textId="2AA1798F" w:rsidR="00503D46" w:rsidRDefault="00484818" w:rsidP="00484818">
      <w:pPr>
        <w:ind w:leftChars="200" w:left="480" w:firstLine="480"/>
      </w:pPr>
      <w:r>
        <w:rPr>
          <w:rFonts w:hint="eastAsia"/>
        </w:rPr>
        <w:t>實現共享；在純分頁中，可以通過將相同的頁映射到不同進程的相同位置來實現共享。</w:t>
      </w:r>
    </w:p>
    <w:p w14:paraId="1C0C6613" w14:textId="22B4A3F9" w:rsidR="00484818" w:rsidRDefault="00484818">
      <w:pPr>
        <w:widowControl/>
      </w:pPr>
      <w:r>
        <w:br w:type="page"/>
      </w:r>
    </w:p>
    <w:p w14:paraId="07033C5C" w14:textId="77777777" w:rsidR="00484818" w:rsidRDefault="00484818" w:rsidP="00484818">
      <w:pPr>
        <w:ind w:leftChars="200" w:left="480" w:firstLine="480"/>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r w:rsidRPr="00503D46">
        <w:rPr>
          <w:rFonts w:hint="eastAsia"/>
          <w:highlight w:val="yellow"/>
        </w:rPr>
        <w:t>–</w:t>
      </w:r>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r w:rsidRPr="00503D46">
        <w:rPr>
          <w:rFonts w:hint="eastAsia"/>
          <w:highlight w:val="yellow"/>
        </w:rPr>
        <w:t>–</w:t>
      </w:r>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r w:rsidRPr="00503D46">
        <w:rPr>
          <w:rFonts w:hint="eastAsia"/>
          <w:highlight w:val="yellow"/>
        </w:rPr>
        <w:t>–</w:t>
      </w:r>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r w:rsidRPr="00503D46">
        <w:rPr>
          <w:rFonts w:hint="eastAsia"/>
          <w:highlight w:val="yellow"/>
        </w:rPr>
        <w:t>–</w:t>
      </w:r>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r w:rsidRPr="00503D46">
        <w:rPr>
          <w:rFonts w:hint="eastAsia"/>
          <w:highlight w:val="yellow"/>
        </w:rPr>
        <w:t>–</w:t>
      </w:r>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5669FCD6" w:rsidR="00503D46" w:rsidRPr="00457AF6" w:rsidRDefault="00503D46" w:rsidP="00457AF6">
      <w:pPr>
        <w:pStyle w:val="a3"/>
        <w:numPr>
          <w:ilvl w:val="0"/>
          <w:numId w:val="9"/>
        </w:numPr>
        <w:ind w:leftChars="0"/>
        <w:rPr>
          <w:highlight w:val="yellow"/>
        </w:rPr>
      </w:pPr>
      <w:r w:rsidRPr="00457AF6">
        <w:rPr>
          <w:highlight w:val="yellow"/>
        </w:rPr>
        <w:t xml:space="preserve">LRU replacement </w:t>
      </w:r>
    </w:p>
    <w:p w14:paraId="1F3BDBBF" w14:textId="2BD64317" w:rsidR="00457AF6" w:rsidRPr="00457AF6" w:rsidRDefault="00663073" w:rsidP="00663073">
      <w:pPr>
        <w:ind w:left="360"/>
        <w:rPr>
          <w:highlight w:val="yellow"/>
        </w:rPr>
      </w:pPr>
      <w:r>
        <w:rPr>
          <w:rFonts w:hint="eastAsia"/>
          <w:highlight w:val="yellow"/>
        </w:rPr>
        <w:t>18</w:t>
      </w:r>
    </w:p>
    <w:p w14:paraId="6ED22AA3" w14:textId="4C7F7BED" w:rsidR="00503D46" w:rsidRPr="00663073" w:rsidRDefault="00503D46" w:rsidP="00663073">
      <w:pPr>
        <w:pStyle w:val="a3"/>
        <w:numPr>
          <w:ilvl w:val="0"/>
          <w:numId w:val="9"/>
        </w:numPr>
        <w:ind w:leftChars="0"/>
        <w:rPr>
          <w:highlight w:val="yellow"/>
        </w:rPr>
      </w:pPr>
      <w:r w:rsidRPr="00663073">
        <w:rPr>
          <w:highlight w:val="yellow"/>
        </w:rPr>
        <w:t xml:space="preserve">FIFO replacement </w:t>
      </w:r>
    </w:p>
    <w:p w14:paraId="198CE024" w14:textId="71FA24FC" w:rsidR="00663073" w:rsidRDefault="00663073" w:rsidP="00663073">
      <w:pPr>
        <w:pStyle w:val="a3"/>
        <w:ind w:leftChars="0" w:left="360"/>
      </w:pPr>
      <w:r w:rsidRPr="005B67FB">
        <w:rPr>
          <w:rFonts w:hint="eastAsia"/>
        </w:rPr>
        <w:t>17</w:t>
      </w:r>
      <w:r w:rsidR="005B67FB" w:rsidRPr="005B67FB">
        <w:rPr>
          <w:rFonts w:hint="eastAsia"/>
        </w:rPr>
        <w:t xml:space="preserve"> p</w:t>
      </w:r>
      <w:r w:rsidR="005B67FB" w:rsidRPr="005B67FB">
        <w:t>age faults</w:t>
      </w:r>
    </w:p>
    <w:p w14:paraId="2469D4C1" w14:textId="77777777" w:rsidR="005B67FB" w:rsidRDefault="005B67FB" w:rsidP="00663073">
      <w:pPr>
        <w:pStyle w:val="a3"/>
        <w:ind w:leftChars="0" w:left="360"/>
      </w:pPr>
    </w:p>
    <w:p w14:paraId="090260FD" w14:textId="5772FDFE" w:rsidR="005B67FB" w:rsidRPr="005B67FB" w:rsidRDefault="005B67FB" w:rsidP="00663073">
      <w:pPr>
        <w:pStyle w:val="a3"/>
        <w:ind w:leftChars="0" w:left="360"/>
      </w:pPr>
      <w:bookmarkStart w:id="2" w:name="_GoBack"/>
      <w:r w:rsidRPr="005B67FB">
        <w:drawing>
          <wp:inline distT="0" distB="0" distL="0" distR="0" wp14:anchorId="7186CB51" wp14:editId="63ACA9C7">
            <wp:extent cx="6645910" cy="9785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78535"/>
                    </a:xfrm>
                    <a:prstGeom prst="rect">
                      <a:avLst/>
                    </a:prstGeom>
                  </pic:spPr>
                </pic:pic>
              </a:graphicData>
            </a:graphic>
          </wp:inline>
        </w:drawing>
      </w:r>
      <w:bookmarkEnd w:id="2"/>
    </w:p>
    <w:p w14:paraId="03F263A7" w14:textId="64ECE70C" w:rsidR="005B67FB" w:rsidRDefault="005B67FB" w:rsidP="005B67FB">
      <w:pPr>
        <w:ind w:leftChars="200" w:left="480"/>
      </w:pPr>
      <w:r>
        <w:t>Request 7</w:t>
      </w:r>
      <w:r>
        <w:rPr>
          <w:rFonts w:hint="eastAsia"/>
        </w:rPr>
        <w:t xml:space="preserve"> </w:t>
      </w:r>
      <w:r>
        <w:t>page fault!</w:t>
      </w:r>
      <w:r>
        <w:rPr>
          <w:rFonts w:hint="eastAsia"/>
        </w:rPr>
        <w:t xml:space="preserve"> </w:t>
      </w:r>
      <w:r>
        <w:t xml:space="preserve">current frame:7     </w:t>
      </w:r>
    </w:p>
    <w:p w14:paraId="02993C23" w14:textId="0DF556BB" w:rsidR="005B67FB" w:rsidRDefault="005B67FB" w:rsidP="005B67FB">
      <w:pPr>
        <w:ind w:leftChars="200" w:left="480"/>
      </w:pPr>
      <w:r>
        <w:t>Request 2</w:t>
      </w:r>
      <w:r>
        <w:rPr>
          <w:rFonts w:hint="eastAsia"/>
        </w:rPr>
        <w:t xml:space="preserve"> </w:t>
      </w:r>
      <w:r>
        <w:t>page fault!</w:t>
      </w:r>
      <w:r>
        <w:rPr>
          <w:rFonts w:hint="eastAsia"/>
        </w:rPr>
        <w:t xml:space="preserve"> </w:t>
      </w:r>
      <w:r>
        <w:t xml:space="preserve">current frame:7 2   </w:t>
      </w:r>
    </w:p>
    <w:p w14:paraId="5775334A" w14:textId="109D6DB0" w:rsidR="005B67FB" w:rsidRDefault="005B67FB" w:rsidP="005B67FB">
      <w:pPr>
        <w:ind w:leftChars="200" w:left="480"/>
      </w:pPr>
      <w:r>
        <w:t>Request 3</w:t>
      </w:r>
      <w:r>
        <w:rPr>
          <w:rFonts w:hint="eastAsia"/>
        </w:rPr>
        <w:t xml:space="preserve"> </w:t>
      </w:r>
      <w:r>
        <w:t>page fault!</w:t>
      </w:r>
      <w:r>
        <w:rPr>
          <w:rFonts w:hint="eastAsia"/>
        </w:rPr>
        <w:t xml:space="preserve"> </w:t>
      </w:r>
      <w:r>
        <w:t xml:space="preserve">current frame:7 2 3 </w:t>
      </w:r>
    </w:p>
    <w:p w14:paraId="101E3E03" w14:textId="59B52040"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1 2 3 </w:t>
      </w:r>
    </w:p>
    <w:p w14:paraId="22E947A1" w14:textId="4DDC3C26" w:rsidR="005B67FB" w:rsidRDefault="005B67FB" w:rsidP="005B67FB">
      <w:pPr>
        <w:ind w:leftChars="200" w:left="480"/>
      </w:pPr>
      <w:r>
        <w:t>Request 2</w:t>
      </w:r>
      <w:r>
        <w:rPr>
          <w:rFonts w:hint="eastAsia"/>
        </w:rPr>
        <w:t xml:space="preserve"> </w:t>
      </w:r>
      <w:r>
        <w:t>Memory resident.</w:t>
      </w:r>
    </w:p>
    <w:p w14:paraId="73F7CA52" w14:textId="3F91313A" w:rsidR="005B67FB" w:rsidRDefault="005B67FB" w:rsidP="005B67FB">
      <w:pPr>
        <w:ind w:leftChars="200" w:left="480"/>
      </w:pPr>
      <w:r>
        <w:t>Request 5</w:t>
      </w:r>
      <w:r>
        <w:rPr>
          <w:rFonts w:hint="eastAsia"/>
        </w:rPr>
        <w:t xml:space="preserve"> </w:t>
      </w:r>
      <w:r>
        <w:t>page fault!</w:t>
      </w:r>
      <w:r>
        <w:rPr>
          <w:rFonts w:hint="eastAsia"/>
        </w:rPr>
        <w:t xml:space="preserve"> </w:t>
      </w:r>
      <w:r>
        <w:t xml:space="preserve">current frame:1 5 3 </w:t>
      </w:r>
    </w:p>
    <w:p w14:paraId="668670DA" w14:textId="4AFC563A" w:rsidR="005B67FB" w:rsidRDefault="005B67FB" w:rsidP="005B67FB">
      <w:pPr>
        <w:ind w:leftChars="200" w:left="480"/>
      </w:pPr>
      <w:r>
        <w:t>Request 3</w:t>
      </w:r>
      <w:r>
        <w:rPr>
          <w:rFonts w:hint="eastAsia"/>
        </w:rPr>
        <w:t xml:space="preserve"> </w:t>
      </w:r>
      <w:r>
        <w:t>Memory resident.</w:t>
      </w:r>
    </w:p>
    <w:p w14:paraId="6CF570AD" w14:textId="6033FD12" w:rsidR="005B67FB" w:rsidRDefault="005B67FB" w:rsidP="005B67FB">
      <w:pPr>
        <w:ind w:leftChars="200" w:left="480"/>
      </w:pPr>
      <w:r>
        <w:lastRenderedPageBreak/>
        <w:t>Request 4</w:t>
      </w:r>
      <w:r>
        <w:rPr>
          <w:rFonts w:hint="eastAsia"/>
        </w:rPr>
        <w:t xml:space="preserve"> </w:t>
      </w:r>
      <w:r>
        <w:t>page fault!</w:t>
      </w:r>
      <w:r>
        <w:rPr>
          <w:rFonts w:hint="eastAsia"/>
        </w:rPr>
        <w:t xml:space="preserve"> </w:t>
      </w:r>
      <w:r>
        <w:t xml:space="preserve">current frame:1 5 4 </w:t>
      </w:r>
    </w:p>
    <w:p w14:paraId="38997592" w14:textId="3BBCB3D3" w:rsidR="005B67FB" w:rsidRDefault="005B67FB" w:rsidP="005B67FB">
      <w:pPr>
        <w:ind w:leftChars="200" w:left="480"/>
      </w:pPr>
      <w:r>
        <w:t>Request 6</w:t>
      </w:r>
      <w:r>
        <w:rPr>
          <w:rFonts w:hint="eastAsia"/>
        </w:rPr>
        <w:t xml:space="preserve"> </w:t>
      </w:r>
      <w:r>
        <w:t>page fault!</w:t>
      </w:r>
      <w:r>
        <w:rPr>
          <w:rFonts w:hint="eastAsia"/>
        </w:rPr>
        <w:t xml:space="preserve"> </w:t>
      </w:r>
      <w:r>
        <w:t xml:space="preserve">current frame:6 5 4 </w:t>
      </w:r>
    </w:p>
    <w:p w14:paraId="4B3203A1" w14:textId="7062AD68" w:rsidR="005B67FB" w:rsidRDefault="005B67FB" w:rsidP="005B67FB">
      <w:pPr>
        <w:ind w:leftChars="200" w:left="480"/>
      </w:pPr>
      <w:r>
        <w:t>Request 7</w:t>
      </w:r>
      <w:r>
        <w:rPr>
          <w:rFonts w:hint="eastAsia"/>
        </w:rPr>
        <w:t xml:space="preserve"> </w:t>
      </w:r>
      <w:r>
        <w:t>page fault!</w:t>
      </w:r>
      <w:r>
        <w:rPr>
          <w:rFonts w:hint="eastAsia"/>
        </w:rPr>
        <w:t xml:space="preserve"> </w:t>
      </w:r>
      <w:r>
        <w:t xml:space="preserve">current frame:6 7 4 </w:t>
      </w:r>
    </w:p>
    <w:p w14:paraId="296A2651" w14:textId="5D64059A" w:rsidR="005B67FB" w:rsidRDefault="005B67FB" w:rsidP="005B67FB">
      <w:pPr>
        <w:ind w:leftChars="200" w:left="480"/>
      </w:pPr>
      <w:r>
        <w:t>Request 7</w:t>
      </w:r>
      <w:r>
        <w:rPr>
          <w:rFonts w:hint="eastAsia"/>
        </w:rPr>
        <w:t xml:space="preserve"> </w:t>
      </w:r>
      <w:r>
        <w:t>Memory resident.</w:t>
      </w:r>
    </w:p>
    <w:p w14:paraId="5A7DFFB6" w14:textId="61A71B8D"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6 7 1 </w:t>
      </w:r>
    </w:p>
    <w:p w14:paraId="5B3F3374" w14:textId="2BC93071" w:rsidR="005B67FB" w:rsidRDefault="005B67FB" w:rsidP="005B67FB">
      <w:pPr>
        <w:ind w:leftChars="200" w:left="480"/>
      </w:pPr>
      <w:r>
        <w:t>Request 0</w:t>
      </w:r>
      <w:r>
        <w:rPr>
          <w:rFonts w:hint="eastAsia"/>
        </w:rPr>
        <w:t xml:space="preserve"> </w:t>
      </w:r>
      <w:r>
        <w:t>page fault!</w:t>
      </w:r>
      <w:r>
        <w:rPr>
          <w:rFonts w:hint="eastAsia"/>
        </w:rPr>
        <w:t xml:space="preserve"> </w:t>
      </w:r>
      <w:r>
        <w:t xml:space="preserve">current frame:0 7 1 </w:t>
      </w:r>
    </w:p>
    <w:p w14:paraId="6CA01DFE" w14:textId="49FF9C6C" w:rsidR="005B67FB" w:rsidRDefault="005B67FB" w:rsidP="005B67FB">
      <w:pPr>
        <w:ind w:leftChars="200" w:left="480"/>
      </w:pPr>
      <w:r>
        <w:t>Request 5</w:t>
      </w:r>
      <w:r>
        <w:rPr>
          <w:rFonts w:hint="eastAsia"/>
        </w:rPr>
        <w:t xml:space="preserve"> </w:t>
      </w:r>
      <w:r>
        <w:t>page fault!</w:t>
      </w:r>
      <w:r>
        <w:rPr>
          <w:rFonts w:hint="eastAsia"/>
        </w:rPr>
        <w:t xml:space="preserve"> </w:t>
      </w:r>
      <w:r>
        <w:t xml:space="preserve">current frame:0 5 1 </w:t>
      </w:r>
    </w:p>
    <w:p w14:paraId="1067B9B9" w14:textId="56931FBC" w:rsidR="005B67FB" w:rsidRDefault="005B67FB" w:rsidP="005B67FB">
      <w:pPr>
        <w:ind w:leftChars="200" w:left="480"/>
      </w:pPr>
      <w:r>
        <w:t>Request 4</w:t>
      </w:r>
      <w:r>
        <w:rPr>
          <w:rFonts w:hint="eastAsia"/>
        </w:rPr>
        <w:t xml:space="preserve"> </w:t>
      </w:r>
      <w:r>
        <w:t>page fault!</w:t>
      </w:r>
      <w:r>
        <w:rPr>
          <w:rFonts w:hint="eastAsia"/>
        </w:rPr>
        <w:t xml:space="preserve"> </w:t>
      </w:r>
      <w:r>
        <w:t xml:space="preserve">current frame:0 5 4 </w:t>
      </w:r>
    </w:p>
    <w:p w14:paraId="5B7E4030" w14:textId="52586771" w:rsidR="005B67FB" w:rsidRDefault="005B67FB" w:rsidP="005B67FB">
      <w:pPr>
        <w:ind w:leftChars="200" w:left="480"/>
      </w:pPr>
      <w:r>
        <w:t>Request 6</w:t>
      </w:r>
      <w:r>
        <w:rPr>
          <w:rFonts w:hint="eastAsia"/>
        </w:rPr>
        <w:t xml:space="preserve"> </w:t>
      </w:r>
      <w:r>
        <w:t>page fault!</w:t>
      </w:r>
      <w:r>
        <w:rPr>
          <w:rFonts w:hint="eastAsia"/>
        </w:rPr>
        <w:t xml:space="preserve"> </w:t>
      </w:r>
      <w:r>
        <w:t xml:space="preserve">current frame:6 5 4 </w:t>
      </w:r>
    </w:p>
    <w:p w14:paraId="0BF35D03" w14:textId="53743C75" w:rsidR="005B67FB" w:rsidRDefault="005B67FB" w:rsidP="005B67FB">
      <w:pPr>
        <w:ind w:leftChars="200" w:left="480"/>
      </w:pPr>
      <w:r>
        <w:t>Request 2</w:t>
      </w:r>
      <w:r>
        <w:rPr>
          <w:rFonts w:hint="eastAsia"/>
        </w:rPr>
        <w:t xml:space="preserve"> </w:t>
      </w:r>
      <w:r>
        <w:t>page fault!</w:t>
      </w:r>
      <w:r>
        <w:rPr>
          <w:rFonts w:hint="eastAsia"/>
        </w:rPr>
        <w:t xml:space="preserve"> </w:t>
      </w:r>
      <w:r>
        <w:t xml:space="preserve">current frame:6 2 4 </w:t>
      </w:r>
    </w:p>
    <w:p w14:paraId="6532B18C" w14:textId="2D403730" w:rsidR="005B67FB" w:rsidRDefault="005B67FB" w:rsidP="005B67FB">
      <w:pPr>
        <w:ind w:leftChars="200" w:left="480"/>
      </w:pPr>
      <w:r>
        <w:t>Request 3</w:t>
      </w:r>
      <w:r>
        <w:rPr>
          <w:rFonts w:hint="eastAsia"/>
        </w:rPr>
        <w:t xml:space="preserve"> </w:t>
      </w:r>
      <w:r>
        <w:t>page fault!</w:t>
      </w:r>
      <w:r>
        <w:rPr>
          <w:rFonts w:hint="eastAsia"/>
        </w:rPr>
        <w:t xml:space="preserve"> </w:t>
      </w:r>
      <w:r>
        <w:t xml:space="preserve">current frame:6 2 3 </w:t>
      </w:r>
    </w:p>
    <w:p w14:paraId="0352CE89" w14:textId="1391E862" w:rsidR="005B67FB" w:rsidRDefault="005B67FB" w:rsidP="005B67FB">
      <w:pPr>
        <w:ind w:leftChars="200" w:left="480"/>
      </w:pPr>
      <w:r>
        <w:t>Request 0</w:t>
      </w:r>
      <w:r>
        <w:rPr>
          <w:rFonts w:hint="eastAsia"/>
        </w:rPr>
        <w:t xml:space="preserve"> </w:t>
      </w:r>
      <w:r>
        <w:t>page fault!</w:t>
      </w:r>
      <w:r>
        <w:rPr>
          <w:rFonts w:hint="eastAsia"/>
        </w:rPr>
        <w:t xml:space="preserve"> </w:t>
      </w:r>
      <w:r>
        <w:t xml:space="preserve">current frame:0 2 3 </w:t>
      </w:r>
    </w:p>
    <w:p w14:paraId="461C4FA5" w14:textId="5F8CB710" w:rsidR="005B67FB" w:rsidRDefault="005B67FB" w:rsidP="005B67FB">
      <w:pPr>
        <w:ind w:leftChars="200" w:left="480"/>
      </w:pPr>
      <w:r>
        <w:t>Request 1</w:t>
      </w:r>
      <w:r>
        <w:rPr>
          <w:rFonts w:hint="eastAsia"/>
        </w:rPr>
        <w:t xml:space="preserve"> </w:t>
      </w:r>
      <w:r>
        <w:t>page fault!</w:t>
      </w:r>
      <w:r>
        <w:rPr>
          <w:rFonts w:hint="eastAsia"/>
        </w:rPr>
        <w:t xml:space="preserve"> </w:t>
      </w:r>
      <w:r>
        <w:t xml:space="preserve">current frame:0 1 3 </w:t>
      </w:r>
    </w:p>
    <w:p w14:paraId="472858C3" w14:textId="77777777" w:rsidR="005B67FB" w:rsidRDefault="005B67FB" w:rsidP="005B67FB">
      <w:pPr>
        <w:ind w:leftChars="200" w:left="480"/>
      </w:pPr>
      <w:r>
        <w:t>[3 frames] Page fault 17 with FIFO algorithm.</w:t>
      </w:r>
    </w:p>
    <w:p w14:paraId="257943B4" w14:textId="77777777" w:rsidR="005B67FB" w:rsidRPr="005B67FB" w:rsidRDefault="005B67FB" w:rsidP="00663073">
      <w:pPr>
        <w:pStyle w:val="a3"/>
        <w:ind w:leftChars="0" w:left="360"/>
        <w:rPr>
          <w:highlight w:val="yellow"/>
        </w:rPr>
      </w:pPr>
    </w:p>
    <w:p w14:paraId="4910E2C9" w14:textId="2C46BEEE" w:rsidR="00503D46" w:rsidRPr="00663073" w:rsidRDefault="00503D46" w:rsidP="00663073">
      <w:pPr>
        <w:pStyle w:val="a3"/>
        <w:numPr>
          <w:ilvl w:val="0"/>
          <w:numId w:val="9"/>
        </w:numPr>
        <w:ind w:leftChars="0"/>
        <w:rPr>
          <w:highlight w:val="yellow"/>
        </w:rPr>
      </w:pPr>
      <w:r w:rsidRPr="00663073">
        <w:rPr>
          <w:highlight w:val="yellow"/>
        </w:rPr>
        <w:t>Optimal replacement</w:t>
      </w:r>
    </w:p>
    <w:p w14:paraId="19E97553" w14:textId="6BE0C909" w:rsidR="00663073" w:rsidRPr="00663073" w:rsidRDefault="00663073" w:rsidP="00663073">
      <w:pPr>
        <w:pStyle w:val="a3"/>
        <w:ind w:leftChars="0" w:left="360"/>
        <w:rPr>
          <w:highlight w:val="yellow"/>
        </w:rPr>
      </w:pPr>
      <w:r>
        <w:rPr>
          <w:rFonts w:hint="eastAsia"/>
          <w:highlight w:val="yellow"/>
        </w:rPr>
        <w:t>13</w:t>
      </w:r>
    </w:p>
    <w:p w14:paraId="06B75C7B" w14:textId="77777777" w:rsidR="00916ED9" w:rsidRDefault="00916ED9" w:rsidP="00916ED9">
      <w:r>
        <w:t>=== FIFO algorithm ===</w:t>
      </w:r>
    </w:p>
    <w:p w14:paraId="61DCBA02" w14:textId="77777777" w:rsidR="00916ED9" w:rsidRDefault="00916ED9" w:rsidP="00916ED9">
      <w:r>
        <w:t>=== Optimal algorithm ===</w:t>
      </w:r>
    </w:p>
    <w:p w14:paraId="6BD8C740" w14:textId="77777777" w:rsidR="00916ED9" w:rsidRDefault="00916ED9" w:rsidP="00916ED9">
      <w:r>
        <w:t>Request 7</w:t>
      </w:r>
    </w:p>
    <w:p w14:paraId="7660CAFF" w14:textId="77777777" w:rsidR="00916ED9" w:rsidRDefault="00916ED9" w:rsidP="00916ED9">
      <w:r>
        <w:t>page fault!</w:t>
      </w:r>
    </w:p>
    <w:p w14:paraId="7A589670" w14:textId="77777777" w:rsidR="00916ED9" w:rsidRDefault="00916ED9" w:rsidP="00916ED9">
      <w:r>
        <w:t xml:space="preserve">current frame:7     </w:t>
      </w:r>
    </w:p>
    <w:p w14:paraId="339045FE" w14:textId="77777777" w:rsidR="00916ED9" w:rsidRDefault="00916ED9" w:rsidP="00916ED9">
      <w:r>
        <w:t>Request 2</w:t>
      </w:r>
    </w:p>
    <w:p w14:paraId="40D9EC21" w14:textId="77777777" w:rsidR="00916ED9" w:rsidRDefault="00916ED9" w:rsidP="00916ED9">
      <w:r>
        <w:t>page fault!</w:t>
      </w:r>
    </w:p>
    <w:p w14:paraId="03447314" w14:textId="77777777" w:rsidR="00916ED9" w:rsidRDefault="00916ED9" w:rsidP="00916ED9">
      <w:r>
        <w:t xml:space="preserve">current frame:7 2   </w:t>
      </w:r>
    </w:p>
    <w:p w14:paraId="73FF6582" w14:textId="77777777" w:rsidR="00916ED9" w:rsidRDefault="00916ED9" w:rsidP="00916ED9">
      <w:r>
        <w:t>Request 3</w:t>
      </w:r>
    </w:p>
    <w:p w14:paraId="27E6229E" w14:textId="77777777" w:rsidR="00916ED9" w:rsidRDefault="00916ED9" w:rsidP="00916ED9">
      <w:r>
        <w:t>page fault!</w:t>
      </w:r>
    </w:p>
    <w:p w14:paraId="42CAD1A7" w14:textId="77777777" w:rsidR="00916ED9" w:rsidRDefault="00916ED9" w:rsidP="00916ED9">
      <w:r>
        <w:t xml:space="preserve">current frame:7 2 3 </w:t>
      </w:r>
    </w:p>
    <w:p w14:paraId="79D9CDBB" w14:textId="77777777" w:rsidR="00916ED9" w:rsidRDefault="00916ED9" w:rsidP="00916ED9">
      <w:r>
        <w:t>Request 1</w:t>
      </w:r>
    </w:p>
    <w:p w14:paraId="33B66583" w14:textId="77777777" w:rsidR="00916ED9" w:rsidRDefault="00916ED9" w:rsidP="00916ED9">
      <w:r>
        <w:t>page fault!</w:t>
      </w:r>
    </w:p>
    <w:p w14:paraId="77611FB0" w14:textId="77777777" w:rsidR="00916ED9" w:rsidRDefault="00916ED9" w:rsidP="00916ED9">
      <w:r>
        <w:t xml:space="preserve">current frame:1 2 3 </w:t>
      </w:r>
    </w:p>
    <w:p w14:paraId="64099F9E" w14:textId="77777777" w:rsidR="00916ED9" w:rsidRDefault="00916ED9" w:rsidP="00916ED9">
      <w:r>
        <w:t>Request 2</w:t>
      </w:r>
    </w:p>
    <w:p w14:paraId="603D53D4" w14:textId="77777777" w:rsidR="00916ED9" w:rsidRDefault="00916ED9" w:rsidP="00916ED9">
      <w:r>
        <w:t>Memory resident.</w:t>
      </w:r>
    </w:p>
    <w:p w14:paraId="2BC5C748" w14:textId="77777777" w:rsidR="00916ED9" w:rsidRDefault="00916ED9" w:rsidP="00916ED9">
      <w:r>
        <w:t>Request 5</w:t>
      </w:r>
    </w:p>
    <w:p w14:paraId="5D7AD1C6" w14:textId="77777777" w:rsidR="00916ED9" w:rsidRDefault="00916ED9" w:rsidP="00916ED9">
      <w:r>
        <w:t>page fault!</w:t>
      </w:r>
    </w:p>
    <w:p w14:paraId="4BCE70BF" w14:textId="77777777" w:rsidR="00916ED9" w:rsidRDefault="00916ED9" w:rsidP="00916ED9">
      <w:r>
        <w:t xml:space="preserve">current frame:1 5 3 </w:t>
      </w:r>
    </w:p>
    <w:p w14:paraId="49C824BB" w14:textId="77777777" w:rsidR="00916ED9" w:rsidRDefault="00916ED9" w:rsidP="00916ED9">
      <w:r>
        <w:t>Request 3</w:t>
      </w:r>
    </w:p>
    <w:p w14:paraId="1E35EF81" w14:textId="77777777" w:rsidR="00916ED9" w:rsidRDefault="00916ED9" w:rsidP="00916ED9">
      <w:r>
        <w:t>Memory resident.</w:t>
      </w:r>
    </w:p>
    <w:p w14:paraId="1631EBFA" w14:textId="77777777" w:rsidR="00916ED9" w:rsidRDefault="00916ED9" w:rsidP="00916ED9">
      <w:r>
        <w:t>Request 4</w:t>
      </w:r>
    </w:p>
    <w:p w14:paraId="14368D92" w14:textId="77777777" w:rsidR="00916ED9" w:rsidRDefault="00916ED9" w:rsidP="00916ED9">
      <w:r>
        <w:t>page fault!</w:t>
      </w:r>
    </w:p>
    <w:p w14:paraId="0BE1D2EA" w14:textId="77777777" w:rsidR="00916ED9" w:rsidRDefault="00916ED9" w:rsidP="00916ED9">
      <w:r>
        <w:t xml:space="preserve">current frame:1 5 4 </w:t>
      </w:r>
    </w:p>
    <w:p w14:paraId="71650950" w14:textId="77777777" w:rsidR="00916ED9" w:rsidRDefault="00916ED9" w:rsidP="00916ED9">
      <w:r>
        <w:t>Request 6</w:t>
      </w:r>
    </w:p>
    <w:p w14:paraId="4C2325A4" w14:textId="77777777" w:rsidR="00916ED9" w:rsidRDefault="00916ED9" w:rsidP="00916ED9">
      <w:r>
        <w:lastRenderedPageBreak/>
        <w:t>page fault!</w:t>
      </w:r>
    </w:p>
    <w:p w14:paraId="7B67EDD9" w14:textId="77777777" w:rsidR="00916ED9" w:rsidRDefault="00916ED9" w:rsidP="00916ED9">
      <w:r>
        <w:t xml:space="preserve">current frame:1 5 6 </w:t>
      </w:r>
    </w:p>
    <w:p w14:paraId="5D1CA5E6" w14:textId="77777777" w:rsidR="00916ED9" w:rsidRDefault="00916ED9" w:rsidP="00916ED9">
      <w:r>
        <w:t>Request 7</w:t>
      </w:r>
    </w:p>
    <w:p w14:paraId="2F15635D" w14:textId="77777777" w:rsidR="00916ED9" w:rsidRDefault="00916ED9" w:rsidP="00916ED9">
      <w:r>
        <w:t>page fault!</w:t>
      </w:r>
    </w:p>
    <w:p w14:paraId="6291B575" w14:textId="77777777" w:rsidR="00916ED9" w:rsidRDefault="00916ED9" w:rsidP="00916ED9">
      <w:r>
        <w:t xml:space="preserve">current frame:1 5 7 </w:t>
      </w:r>
    </w:p>
    <w:p w14:paraId="0AEB3F12" w14:textId="77777777" w:rsidR="00916ED9" w:rsidRDefault="00916ED9" w:rsidP="00916ED9">
      <w:r>
        <w:t>Request 7</w:t>
      </w:r>
    </w:p>
    <w:p w14:paraId="7DDF48C9" w14:textId="77777777" w:rsidR="00916ED9" w:rsidRDefault="00916ED9" w:rsidP="00916ED9">
      <w:r>
        <w:t>Memory resident.</w:t>
      </w:r>
    </w:p>
    <w:p w14:paraId="79F85082" w14:textId="77777777" w:rsidR="00916ED9" w:rsidRDefault="00916ED9" w:rsidP="00916ED9">
      <w:r>
        <w:t>Request 1</w:t>
      </w:r>
    </w:p>
    <w:p w14:paraId="4635976B" w14:textId="77777777" w:rsidR="00916ED9" w:rsidRDefault="00916ED9" w:rsidP="00916ED9">
      <w:r>
        <w:t>Memory resident.</w:t>
      </w:r>
    </w:p>
    <w:p w14:paraId="10FEB805" w14:textId="77777777" w:rsidR="00916ED9" w:rsidRDefault="00916ED9" w:rsidP="00916ED9">
      <w:r>
        <w:t>Request 0</w:t>
      </w:r>
    </w:p>
    <w:p w14:paraId="16E64A9F" w14:textId="77777777" w:rsidR="00916ED9" w:rsidRDefault="00916ED9" w:rsidP="00916ED9">
      <w:r>
        <w:t>page fault!</w:t>
      </w:r>
    </w:p>
    <w:p w14:paraId="1BC96F16" w14:textId="77777777" w:rsidR="00916ED9" w:rsidRDefault="00916ED9" w:rsidP="00916ED9">
      <w:r>
        <w:t xml:space="preserve">current frame:1 5 0 </w:t>
      </w:r>
    </w:p>
    <w:p w14:paraId="19B750BF" w14:textId="77777777" w:rsidR="00916ED9" w:rsidRDefault="00916ED9" w:rsidP="00916ED9">
      <w:r>
        <w:t>Request 5</w:t>
      </w:r>
    </w:p>
    <w:p w14:paraId="28A17A3E" w14:textId="77777777" w:rsidR="00916ED9" w:rsidRDefault="00916ED9" w:rsidP="00916ED9">
      <w:r>
        <w:t>Memory resident.</w:t>
      </w:r>
    </w:p>
    <w:p w14:paraId="55DB619B" w14:textId="77777777" w:rsidR="00916ED9" w:rsidRDefault="00916ED9" w:rsidP="00916ED9">
      <w:r>
        <w:t>Request 4</w:t>
      </w:r>
    </w:p>
    <w:p w14:paraId="5C3C6347" w14:textId="77777777" w:rsidR="00916ED9" w:rsidRDefault="00916ED9" w:rsidP="00916ED9">
      <w:r>
        <w:t>page fault!</w:t>
      </w:r>
    </w:p>
    <w:p w14:paraId="13B9912F" w14:textId="77777777" w:rsidR="00916ED9" w:rsidRDefault="00916ED9" w:rsidP="00916ED9">
      <w:r>
        <w:t xml:space="preserve">current frame:1 4 0 </w:t>
      </w:r>
    </w:p>
    <w:p w14:paraId="51036B40" w14:textId="77777777" w:rsidR="00916ED9" w:rsidRDefault="00916ED9" w:rsidP="00916ED9">
      <w:r>
        <w:t>Request 6</w:t>
      </w:r>
    </w:p>
    <w:p w14:paraId="0B36526A" w14:textId="77777777" w:rsidR="00916ED9" w:rsidRDefault="00916ED9" w:rsidP="00916ED9">
      <w:r>
        <w:t>page fault!</w:t>
      </w:r>
    </w:p>
    <w:p w14:paraId="3E047005" w14:textId="77777777" w:rsidR="00916ED9" w:rsidRDefault="00916ED9" w:rsidP="00916ED9">
      <w:r>
        <w:t xml:space="preserve">current frame:1 6 0 </w:t>
      </w:r>
    </w:p>
    <w:p w14:paraId="4B4A3C8B" w14:textId="77777777" w:rsidR="00916ED9" w:rsidRDefault="00916ED9" w:rsidP="00916ED9">
      <w:r>
        <w:t>Request 2</w:t>
      </w:r>
    </w:p>
    <w:p w14:paraId="7A017A55" w14:textId="77777777" w:rsidR="00916ED9" w:rsidRDefault="00916ED9" w:rsidP="00916ED9">
      <w:r>
        <w:t>page fault!</w:t>
      </w:r>
    </w:p>
    <w:p w14:paraId="25BF06EA" w14:textId="77777777" w:rsidR="00916ED9" w:rsidRDefault="00916ED9" w:rsidP="00916ED9">
      <w:r>
        <w:t xml:space="preserve">current frame:1 2 0 </w:t>
      </w:r>
    </w:p>
    <w:p w14:paraId="2C79188C" w14:textId="77777777" w:rsidR="00916ED9" w:rsidRDefault="00916ED9" w:rsidP="00916ED9">
      <w:r>
        <w:t>Request 3</w:t>
      </w:r>
    </w:p>
    <w:p w14:paraId="3CAF8F06" w14:textId="77777777" w:rsidR="00916ED9" w:rsidRDefault="00916ED9" w:rsidP="00916ED9">
      <w:r>
        <w:t>page fault!</w:t>
      </w:r>
    </w:p>
    <w:p w14:paraId="360E9CB1" w14:textId="77777777" w:rsidR="00916ED9" w:rsidRDefault="00916ED9" w:rsidP="00916ED9">
      <w:r>
        <w:t xml:space="preserve">current frame:1 3 0 </w:t>
      </w:r>
    </w:p>
    <w:p w14:paraId="699DFF06" w14:textId="77777777" w:rsidR="00916ED9" w:rsidRDefault="00916ED9" w:rsidP="00916ED9">
      <w:r>
        <w:t>Request 0</w:t>
      </w:r>
    </w:p>
    <w:p w14:paraId="6D4D8961" w14:textId="77777777" w:rsidR="00916ED9" w:rsidRDefault="00916ED9" w:rsidP="00916ED9">
      <w:r>
        <w:t>Memory resident.</w:t>
      </w:r>
    </w:p>
    <w:p w14:paraId="529C4646" w14:textId="77777777" w:rsidR="00916ED9" w:rsidRDefault="00916ED9" w:rsidP="00916ED9">
      <w:r>
        <w:t>Request 1</w:t>
      </w:r>
    </w:p>
    <w:p w14:paraId="5040C4F8" w14:textId="77777777" w:rsidR="00916ED9" w:rsidRDefault="00916ED9" w:rsidP="00916ED9">
      <w:r>
        <w:t>Memory resident.</w:t>
      </w:r>
    </w:p>
    <w:p w14:paraId="5FD13A41" w14:textId="77777777" w:rsidR="00916ED9" w:rsidRDefault="00916ED9" w:rsidP="00916ED9">
      <w:r>
        <w:t>[3 frames] Page fault 13 with Optimal algorithm.</w:t>
      </w:r>
    </w:p>
    <w:p w14:paraId="78B4B97C" w14:textId="77777777" w:rsidR="00916ED9" w:rsidRDefault="00916ED9" w:rsidP="00916ED9">
      <w:r>
        <w:t>=== LRU algorithm ===</w:t>
      </w:r>
    </w:p>
    <w:p w14:paraId="483CBD23" w14:textId="77777777" w:rsidR="00916ED9" w:rsidRDefault="00916ED9" w:rsidP="00916ED9">
      <w:r>
        <w:t>Request 7</w:t>
      </w:r>
    </w:p>
    <w:p w14:paraId="5D30C18D" w14:textId="77777777" w:rsidR="00916ED9" w:rsidRDefault="00916ED9" w:rsidP="00916ED9">
      <w:r>
        <w:t>page fault!</w:t>
      </w:r>
    </w:p>
    <w:p w14:paraId="327E3642" w14:textId="77777777" w:rsidR="00916ED9" w:rsidRDefault="00916ED9" w:rsidP="00916ED9">
      <w:r>
        <w:t xml:space="preserve">current frame:7     </w:t>
      </w:r>
    </w:p>
    <w:p w14:paraId="2EF45B5E" w14:textId="77777777" w:rsidR="00916ED9" w:rsidRDefault="00916ED9" w:rsidP="00916ED9">
      <w:r>
        <w:t>Request 2</w:t>
      </w:r>
    </w:p>
    <w:p w14:paraId="6F61F35F" w14:textId="77777777" w:rsidR="00916ED9" w:rsidRDefault="00916ED9" w:rsidP="00916ED9">
      <w:r>
        <w:t>page fault!</w:t>
      </w:r>
    </w:p>
    <w:p w14:paraId="1BC275A1" w14:textId="77777777" w:rsidR="00916ED9" w:rsidRDefault="00916ED9" w:rsidP="00916ED9">
      <w:r>
        <w:t xml:space="preserve">current frame:7 2   </w:t>
      </w:r>
    </w:p>
    <w:p w14:paraId="0E276D8B" w14:textId="77777777" w:rsidR="00916ED9" w:rsidRDefault="00916ED9" w:rsidP="00916ED9">
      <w:r>
        <w:t>Request 3</w:t>
      </w:r>
    </w:p>
    <w:p w14:paraId="19A22EFC" w14:textId="77777777" w:rsidR="00916ED9" w:rsidRDefault="00916ED9" w:rsidP="00916ED9">
      <w:r>
        <w:t>page fault!</w:t>
      </w:r>
    </w:p>
    <w:p w14:paraId="7DF149F1" w14:textId="77777777" w:rsidR="00916ED9" w:rsidRDefault="00916ED9" w:rsidP="00916ED9">
      <w:r>
        <w:t xml:space="preserve">current frame:7 2 3 </w:t>
      </w:r>
    </w:p>
    <w:p w14:paraId="2CAE9EEF" w14:textId="77777777" w:rsidR="00916ED9" w:rsidRDefault="00916ED9" w:rsidP="00916ED9">
      <w:r>
        <w:t>Request 1</w:t>
      </w:r>
    </w:p>
    <w:p w14:paraId="4213FE62" w14:textId="77777777" w:rsidR="00916ED9" w:rsidRDefault="00916ED9" w:rsidP="00916ED9">
      <w:r>
        <w:lastRenderedPageBreak/>
        <w:t>page fault!</w:t>
      </w:r>
    </w:p>
    <w:p w14:paraId="1412BAFD" w14:textId="77777777" w:rsidR="00916ED9" w:rsidRDefault="00916ED9" w:rsidP="00916ED9">
      <w:r>
        <w:t xml:space="preserve">current frame:1 2 3 </w:t>
      </w:r>
    </w:p>
    <w:p w14:paraId="2D9C3708" w14:textId="77777777" w:rsidR="00916ED9" w:rsidRDefault="00916ED9" w:rsidP="00916ED9">
      <w:r>
        <w:t>Request 2</w:t>
      </w:r>
    </w:p>
    <w:p w14:paraId="5CF7ED72" w14:textId="77777777" w:rsidR="00916ED9" w:rsidRDefault="00916ED9" w:rsidP="00916ED9">
      <w:r>
        <w:t>Memory resident.</w:t>
      </w:r>
    </w:p>
    <w:p w14:paraId="2E5D0974" w14:textId="77777777" w:rsidR="00916ED9" w:rsidRDefault="00916ED9" w:rsidP="00916ED9">
      <w:r>
        <w:t>Request 5</w:t>
      </w:r>
    </w:p>
    <w:p w14:paraId="42407537" w14:textId="77777777" w:rsidR="00916ED9" w:rsidRDefault="00916ED9" w:rsidP="00916ED9">
      <w:r>
        <w:t>page fault!</w:t>
      </w:r>
    </w:p>
    <w:p w14:paraId="3DDDA329" w14:textId="77777777" w:rsidR="00916ED9" w:rsidRDefault="00916ED9" w:rsidP="00916ED9">
      <w:r>
        <w:t xml:space="preserve">current frame:1 2 5 </w:t>
      </w:r>
    </w:p>
    <w:p w14:paraId="7AC9301C" w14:textId="77777777" w:rsidR="00916ED9" w:rsidRDefault="00916ED9" w:rsidP="00916ED9">
      <w:r>
        <w:t>Request 3</w:t>
      </w:r>
    </w:p>
    <w:p w14:paraId="1347A8AC" w14:textId="77777777" w:rsidR="00916ED9" w:rsidRDefault="00916ED9" w:rsidP="00916ED9">
      <w:r>
        <w:t>page fault!</w:t>
      </w:r>
    </w:p>
    <w:p w14:paraId="3F1E83C2" w14:textId="77777777" w:rsidR="00916ED9" w:rsidRDefault="00916ED9" w:rsidP="00916ED9">
      <w:r>
        <w:t xml:space="preserve">current frame:3 2 5 </w:t>
      </w:r>
    </w:p>
    <w:p w14:paraId="10B188F0" w14:textId="77777777" w:rsidR="00916ED9" w:rsidRDefault="00916ED9" w:rsidP="00916ED9">
      <w:r>
        <w:t>Request 4</w:t>
      </w:r>
    </w:p>
    <w:p w14:paraId="05DF2267" w14:textId="77777777" w:rsidR="00916ED9" w:rsidRDefault="00916ED9" w:rsidP="00916ED9">
      <w:r>
        <w:t>page fault!</w:t>
      </w:r>
    </w:p>
    <w:p w14:paraId="5C377A45" w14:textId="77777777" w:rsidR="00916ED9" w:rsidRDefault="00916ED9" w:rsidP="00916ED9">
      <w:r>
        <w:t xml:space="preserve">current frame:3 4 5 </w:t>
      </w:r>
    </w:p>
    <w:p w14:paraId="575A9363" w14:textId="77777777" w:rsidR="00916ED9" w:rsidRDefault="00916ED9" w:rsidP="00916ED9">
      <w:r>
        <w:t>Request 6</w:t>
      </w:r>
    </w:p>
    <w:p w14:paraId="48D53380" w14:textId="77777777" w:rsidR="00916ED9" w:rsidRDefault="00916ED9" w:rsidP="00916ED9">
      <w:r>
        <w:t>page fault!</w:t>
      </w:r>
    </w:p>
    <w:p w14:paraId="36259CFA" w14:textId="77777777" w:rsidR="00916ED9" w:rsidRDefault="00916ED9" w:rsidP="00916ED9">
      <w:r>
        <w:t xml:space="preserve">current frame:3 4 6 </w:t>
      </w:r>
    </w:p>
    <w:p w14:paraId="5C03F6BD" w14:textId="77777777" w:rsidR="00916ED9" w:rsidRDefault="00916ED9" w:rsidP="00916ED9">
      <w:r>
        <w:t>Request 7</w:t>
      </w:r>
    </w:p>
    <w:p w14:paraId="1F1D9B49" w14:textId="77777777" w:rsidR="00916ED9" w:rsidRDefault="00916ED9" w:rsidP="00916ED9">
      <w:r>
        <w:t>page fault!</w:t>
      </w:r>
    </w:p>
    <w:p w14:paraId="4DDB0534" w14:textId="77777777" w:rsidR="00916ED9" w:rsidRDefault="00916ED9" w:rsidP="00916ED9">
      <w:r>
        <w:t xml:space="preserve">current frame:7 4 6 </w:t>
      </w:r>
    </w:p>
    <w:p w14:paraId="666372E1" w14:textId="77777777" w:rsidR="00916ED9" w:rsidRDefault="00916ED9" w:rsidP="00916ED9">
      <w:r>
        <w:t>Request 7</w:t>
      </w:r>
    </w:p>
    <w:p w14:paraId="103B1D86" w14:textId="77777777" w:rsidR="00916ED9" w:rsidRDefault="00916ED9" w:rsidP="00916ED9">
      <w:r>
        <w:t>Memory resident.</w:t>
      </w:r>
    </w:p>
    <w:p w14:paraId="46E853DA" w14:textId="77777777" w:rsidR="00916ED9" w:rsidRDefault="00916ED9" w:rsidP="00916ED9">
      <w:r>
        <w:t>Request 1</w:t>
      </w:r>
    </w:p>
    <w:p w14:paraId="59E5B88C" w14:textId="77777777" w:rsidR="00916ED9" w:rsidRDefault="00916ED9" w:rsidP="00916ED9">
      <w:r>
        <w:t>page fault!</w:t>
      </w:r>
    </w:p>
    <w:p w14:paraId="5CE5B158" w14:textId="77777777" w:rsidR="00916ED9" w:rsidRDefault="00916ED9" w:rsidP="00916ED9">
      <w:r>
        <w:t xml:space="preserve">current frame:7 1 6 </w:t>
      </w:r>
    </w:p>
    <w:p w14:paraId="72D158AE" w14:textId="77777777" w:rsidR="00916ED9" w:rsidRDefault="00916ED9" w:rsidP="00916ED9">
      <w:r>
        <w:t>Request 0</w:t>
      </w:r>
    </w:p>
    <w:p w14:paraId="6443F1A3" w14:textId="77777777" w:rsidR="00916ED9" w:rsidRDefault="00916ED9" w:rsidP="00916ED9">
      <w:r>
        <w:t>page fault!</w:t>
      </w:r>
    </w:p>
    <w:p w14:paraId="1D99DFBF" w14:textId="77777777" w:rsidR="00916ED9" w:rsidRDefault="00916ED9" w:rsidP="00916ED9">
      <w:r>
        <w:t xml:space="preserve">current frame:7 1 0 </w:t>
      </w:r>
    </w:p>
    <w:p w14:paraId="33295A96" w14:textId="77777777" w:rsidR="00916ED9" w:rsidRDefault="00916ED9" w:rsidP="00916ED9">
      <w:r>
        <w:t>Request 5</w:t>
      </w:r>
    </w:p>
    <w:p w14:paraId="5484E8CF" w14:textId="77777777" w:rsidR="00916ED9" w:rsidRDefault="00916ED9" w:rsidP="00916ED9">
      <w:r>
        <w:t>page fault!</w:t>
      </w:r>
    </w:p>
    <w:p w14:paraId="09E42F82" w14:textId="77777777" w:rsidR="00916ED9" w:rsidRDefault="00916ED9" w:rsidP="00916ED9">
      <w:r>
        <w:t xml:space="preserve">current frame:5 1 0 </w:t>
      </w:r>
    </w:p>
    <w:p w14:paraId="11FF4DB2" w14:textId="77777777" w:rsidR="00916ED9" w:rsidRDefault="00916ED9" w:rsidP="00916ED9">
      <w:r>
        <w:t>Request 4</w:t>
      </w:r>
    </w:p>
    <w:p w14:paraId="0A545360" w14:textId="77777777" w:rsidR="00916ED9" w:rsidRDefault="00916ED9" w:rsidP="00916ED9">
      <w:r>
        <w:t>page fault!</w:t>
      </w:r>
    </w:p>
    <w:p w14:paraId="600F35B5" w14:textId="77777777" w:rsidR="00916ED9" w:rsidRDefault="00916ED9" w:rsidP="00916ED9">
      <w:r>
        <w:t xml:space="preserve">current frame:5 4 0 </w:t>
      </w:r>
    </w:p>
    <w:p w14:paraId="428C448F" w14:textId="77777777" w:rsidR="00916ED9" w:rsidRDefault="00916ED9" w:rsidP="00916ED9">
      <w:r>
        <w:t>Request 6</w:t>
      </w:r>
    </w:p>
    <w:p w14:paraId="1A2EF9B1" w14:textId="77777777" w:rsidR="00916ED9" w:rsidRDefault="00916ED9" w:rsidP="00916ED9">
      <w:r>
        <w:t>page fault!</w:t>
      </w:r>
    </w:p>
    <w:p w14:paraId="172DC9AE" w14:textId="77777777" w:rsidR="00916ED9" w:rsidRDefault="00916ED9" w:rsidP="00916ED9">
      <w:r>
        <w:t xml:space="preserve">current frame:5 4 6 </w:t>
      </w:r>
    </w:p>
    <w:p w14:paraId="529ECB89" w14:textId="77777777" w:rsidR="00916ED9" w:rsidRDefault="00916ED9" w:rsidP="00916ED9">
      <w:r>
        <w:t>Request 2</w:t>
      </w:r>
    </w:p>
    <w:p w14:paraId="30F330DF" w14:textId="77777777" w:rsidR="00916ED9" w:rsidRDefault="00916ED9" w:rsidP="00916ED9">
      <w:r>
        <w:t>page fault!</w:t>
      </w:r>
    </w:p>
    <w:p w14:paraId="7CA69647" w14:textId="77777777" w:rsidR="00916ED9" w:rsidRDefault="00916ED9" w:rsidP="00916ED9">
      <w:r>
        <w:t xml:space="preserve">current frame:2 4 6 </w:t>
      </w:r>
    </w:p>
    <w:p w14:paraId="1DE015A2" w14:textId="77777777" w:rsidR="00916ED9" w:rsidRDefault="00916ED9" w:rsidP="00916ED9">
      <w:r>
        <w:t>Request 3</w:t>
      </w:r>
    </w:p>
    <w:p w14:paraId="38AABACC" w14:textId="77777777" w:rsidR="00916ED9" w:rsidRDefault="00916ED9" w:rsidP="00916ED9">
      <w:r>
        <w:t>page fault!</w:t>
      </w:r>
    </w:p>
    <w:p w14:paraId="08CD00E0" w14:textId="77777777" w:rsidR="00916ED9" w:rsidRDefault="00916ED9" w:rsidP="00916ED9">
      <w:r>
        <w:t xml:space="preserve">current frame:2 3 6 </w:t>
      </w:r>
    </w:p>
    <w:p w14:paraId="3BA73FE8" w14:textId="77777777" w:rsidR="00916ED9" w:rsidRDefault="00916ED9" w:rsidP="00916ED9">
      <w:r>
        <w:lastRenderedPageBreak/>
        <w:t>Request 0</w:t>
      </w:r>
    </w:p>
    <w:p w14:paraId="1A4B7968" w14:textId="77777777" w:rsidR="00916ED9" w:rsidRDefault="00916ED9" w:rsidP="00916ED9">
      <w:r>
        <w:t>page fault!</w:t>
      </w:r>
    </w:p>
    <w:p w14:paraId="5C7D4141" w14:textId="77777777" w:rsidR="00916ED9" w:rsidRDefault="00916ED9" w:rsidP="00916ED9">
      <w:r>
        <w:t xml:space="preserve">current frame:2 3 0 </w:t>
      </w:r>
    </w:p>
    <w:p w14:paraId="4C3D367A" w14:textId="77777777" w:rsidR="00916ED9" w:rsidRDefault="00916ED9" w:rsidP="00916ED9">
      <w:r>
        <w:t>Request 1</w:t>
      </w:r>
    </w:p>
    <w:p w14:paraId="635FB452" w14:textId="77777777" w:rsidR="00916ED9" w:rsidRDefault="00916ED9" w:rsidP="00916ED9">
      <w:r>
        <w:t>page fault!</w:t>
      </w:r>
    </w:p>
    <w:p w14:paraId="69958AFF" w14:textId="77777777" w:rsidR="00916ED9" w:rsidRDefault="00916ED9" w:rsidP="00916ED9">
      <w:r>
        <w:t xml:space="preserve">current frame:1 3 0 </w:t>
      </w:r>
    </w:p>
    <w:p w14:paraId="06673EF4" w14:textId="29025758" w:rsidR="00503D46" w:rsidRDefault="00916ED9" w:rsidP="00916ED9">
      <w:pPr>
        <w:rPr>
          <w:highlight w:val="yellow"/>
        </w:rPr>
      </w:pPr>
      <w:r>
        <w:t>[3 frames] Page fault 18 with LRU algorithm.</w:t>
      </w: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 i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four pag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c) What is the minimum number of page faults for an optimal page replacement strategy for the reference string in part(b) with four pag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What is the cause of thrashing ?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0C7BC" w14:textId="77777777" w:rsidR="00D460F0" w:rsidRDefault="00D460F0" w:rsidP="00F34427">
      <w:r>
        <w:separator/>
      </w:r>
    </w:p>
  </w:endnote>
  <w:endnote w:type="continuationSeparator" w:id="0">
    <w:p w14:paraId="27871CF2" w14:textId="77777777" w:rsidR="00D460F0" w:rsidRDefault="00D460F0"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A036" w14:textId="77777777" w:rsidR="00D460F0" w:rsidRDefault="00D460F0" w:rsidP="00F34427">
      <w:r>
        <w:separator/>
      </w:r>
    </w:p>
  </w:footnote>
  <w:footnote w:type="continuationSeparator" w:id="0">
    <w:p w14:paraId="2862E66B" w14:textId="77777777" w:rsidR="00D460F0" w:rsidRDefault="00D460F0" w:rsidP="00F34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09A"/>
    <w:multiLevelType w:val="hybridMultilevel"/>
    <w:tmpl w:val="08EA6B1A"/>
    <w:lvl w:ilvl="0" w:tplc="277295BE">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7"/>
    <w:rsid w:val="0000688E"/>
    <w:rsid w:val="00016942"/>
    <w:rsid w:val="00043810"/>
    <w:rsid w:val="000A3F2E"/>
    <w:rsid w:val="000C7381"/>
    <w:rsid w:val="000D682B"/>
    <w:rsid w:val="001021D2"/>
    <w:rsid w:val="00103E5F"/>
    <w:rsid w:val="00127361"/>
    <w:rsid w:val="00130E79"/>
    <w:rsid w:val="00166638"/>
    <w:rsid w:val="00183594"/>
    <w:rsid w:val="001A3C9F"/>
    <w:rsid w:val="001B1233"/>
    <w:rsid w:val="001B60A5"/>
    <w:rsid w:val="001D7116"/>
    <w:rsid w:val="001E5219"/>
    <w:rsid w:val="00200514"/>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40DEA"/>
    <w:rsid w:val="00457AF6"/>
    <w:rsid w:val="00484818"/>
    <w:rsid w:val="00490809"/>
    <w:rsid w:val="004975AA"/>
    <w:rsid w:val="004A5600"/>
    <w:rsid w:val="004B095B"/>
    <w:rsid w:val="004C27A1"/>
    <w:rsid w:val="004D57CC"/>
    <w:rsid w:val="004F31BB"/>
    <w:rsid w:val="00503D46"/>
    <w:rsid w:val="00522FFD"/>
    <w:rsid w:val="005433E9"/>
    <w:rsid w:val="00555CD2"/>
    <w:rsid w:val="00581510"/>
    <w:rsid w:val="005845D8"/>
    <w:rsid w:val="005A46B3"/>
    <w:rsid w:val="005B67FB"/>
    <w:rsid w:val="005C3769"/>
    <w:rsid w:val="006137D1"/>
    <w:rsid w:val="00614244"/>
    <w:rsid w:val="00657E2E"/>
    <w:rsid w:val="00663073"/>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16ED9"/>
    <w:rsid w:val="009218D8"/>
    <w:rsid w:val="009351FB"/>
    <w:rsid w:val="00970246"/>
    <w:rsid w:val="0098485D"/>
    <w:rsid w:val="009B78F2"/>
    <w:rsid w:val="009C1686"/>
    <w:rsid w:val="00A058EF"/>
    <w:rsid w:val="00A170A5"/>
    <w:rsid w:val="00A31C48"/>
    <w:rsid w:val="00A33D6A"/>
    <w:rsid w:val="00A63F13"/>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F2E00"/>
    <w:rsid w:val="00CF58C8"/>
    <w:rsid w:val="00D34B58"/>
    <w:rsid w:val="00D37174"/>
    <w:rsid w:val="00D4031A"/>
    <w:rsid w:val="00D460F0"/>
    <w:rsid w:val="00D47906"/>
    <w:rsid w:val="00D511F7"/>
    <w:rsid w:val="00D653EB"/>
    <w:rsid w:val="00D669E4"/>
    <w:rsid w:val="00D96D53"/>
    <w:rsid w:val="00D97146"/>
    <w:rsid w:val="00DA3A7B"/>
    <w:rsid w:val="00E00D7F"/>
    <w:rsid w:val="00E04B37"/>
    <w:rsid w:val="00E132B2"/>
    <w:rsid w:val="00E21A7B"/>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618">
      <w:bodyDiv w:val="1"/>
      <w:marLeft w:val="0"/>
      <w:marRight w:val="0"/>
      <w:marTop w:val="0"/>
      <w:marBottom w:val="0"/>
      <w:divBdr>
        <w:top w:val="none" w:sz="0" w:space="0" w:color="auto"/>
        <w:left w:val="none" w:sz="0" w:space="0" w:color="auto"/>
        <w:bottom w:val="none" w:sz="0" w:space="0" w:color="auto"/>
        <w:right w:val="none" w:sz="0" w:space="0" w:color="auto"/>
      </w:divBdr>
    </w:div>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5E3-6F33-4CE7-8817-695A27C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7</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呂 育瑋</cp:lastModifiedBy>
  <cp:revision>67</cp:revision>
  <cp:lastPrinted>2023-03-29T14:44:00Z</cp:lastPrinted>
  <dcterms:created xsi:type="dcterms:W3CDTF">2023-03-22T07:30:00Z</dcterms:created>
  <dcterms:modified xsi:type="dcterms:W3CDTF">2023-05-14T04:14:00Z</dcterms:modified>
</cp:coreProperties>
</file>